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ADE" w:rsidRPr="00511F02" w:rsidRDefault="00D21ADE" w:rsidP="00014DFD">
      <w:pPr>
        <w:pStyle w:val="NoSpacing"/>
        <w:rPr>
          <w:rFonts w:ascii="Century Gothic" w:hAnsi="Century Gothic"/>
          <w:b/>
          <w:sz w:val="20"/>
          <w:szCs w:val="20"/>
        </w:rPr>
      </w:pPr>
      <w:r w:rsidRPr="00511F02">
        <w:rPr>
          <w:rFonts w:ascii="Century Gothic" w:hAnsi="Century Gothic"/>
          <w:b/>
          <w:sz w:val="20"/>
          <w:szCs w:val="20"/>
        </w:rPr>
        <w:t xml:space="preserve">OBJECTIVES  </w:t>
      </w:r>
    </w:p>
    <w:p w:rsidR="00D21ADE" w:rsidRPr="00511F02" w:rsidRDefault="00D21ADE" w:rsidP="00014DFD">
      <w:pPr>
        <w:pStyle w:val="NoSpacing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To seek to identify (so far as is practicable) all risks facing the School at all levels and in all activities </w:t>
      </w:r>
    </w:p>
    <w:p w:rsidR="00D21ADE" w:rsidRPr="00511F02" w:rsidRDefault="00D21ADE" w:rsidP="00014DFD">
      <w:pPr>
        <w:pStyle w:val="NoSpacing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To identify how such risks might be mitigated by means of a risk assessment </w:t>
      </w:r>
    </w:p>
    <w:p w:rsidR="00D21ADE" w:rsidRPr="00511F02" w:rsidRDefault="00D21ADE" w:rsidP="00014DFD">
      <w:pPr>
        <w:pStyle w:val="NoSpacing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Record the outcome of the risk assessments and make them available to all who need to be aware. </w:t>
      </w:r>
    </w:p>
    <w:p w:rsidR="00D21ADE" w:rsidRPr="00511F02" w:rsidRDefault="00D21ADE" w:rsidP="00014DFD">
      <w:pPr>
        <w:pStyle w:val="NoSpacing"/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 </w:t>
      </w:r>
    </w:p>
    <w:p w:rsidR="00D21ADE" w:rsidRPr="00511F02" w:rsidRDefault="00D21ADE" w:rsidP="00014DFD">
      <w:pPr>
        <w:pStyle w:val="NoSpacing"/>
        <w:rPr>
          <w:rFonts w:ascii="Century Gothic" w:hAnsi="Century Gothic"/>
          <w:b/>
          <w:sz w:val="20"/>
          <w:szCs w:val="20"/>
        </w:rPr>
      </w:pPr>
      <w:r w:rsidRPr="00511F02">
        <w:rPr>
          <w:rFonts w:ascii="Century Gothic" w:hAnsi="Century Gothic"/>
          <w:b/>
          <w:sz w:val="20"/>
          <w:szCs w:val="20"/>
        </w:rPr>
        <w:t xml:space="preserve">Procedure </w:t>
      </w:r>
    </w:p>
    <w:p w:rsidR="00D21ADE" w:rsidRPr="00511F02" w:rsidRDefault="00D21ADE" w:rsidP="00014DFD">
      <w:pPr>
        <w:pStyle w:val="NoSpacing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Identify potential risks and hazards </w:t>
      </w:r>
    </w:p>
    <w:p w:rsidR="00014DFD" w:rsidRPr="00511F02" w:rsidRDefault="00D21ADE" w:rsidP="00014DFD">
      <w:pPr>
        <w:pStyle w:val="NoSpacing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>Identify the parties involved</w:t>
      </w:r>
    </w:p>
    <w:p w:rsidR="00D21ADE" w:rsidRPr="00511F02" w:rsidRDefault="00D21ADE" w:rsidP="00014DFD">
      <w:pPr>
        <w:pStyle w:val="NoSpacing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Evaluate the likelihood of the risk/hazard causing harm </w:t>
      </w:r>
    </w:p>
    <w:p w:rsidR="00D21ADE" w:rsidRPr="00511F02" w:rsidRDefault="00D21ADE" w:rsidP="00014DFD">
      <w:pPr>
        <w:pStyle w:val="NoSpacing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Evaluate the severity of the outcome of an event arising from the risk/hazard </w:t>
      </w:r>
    </w:p>
    <w:p w:rsidR="00D21ADE" w:rsidRPr="00511F02" w:rsidRDefault="00D21ADE" w:rsidP="00014DFD">
      <w:pPr>
        <w:pStyle w:val="NoSpacing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List control measures already in place to mitigate the risk </w:t>
      </w:r>
    </w:p>
    <w:p w:rsidR="00D21ADE" w:rsidRPr="00511F02" w:rsidRDefault="00D21ADE" w:rsidP="00014DFD">
      <w:pPr>
        <w:pStyle w:val="NoSpacing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Consider if any further controls required </w:t>
      </w:r>
    </w:p>
    <w:p w:rsidR="00D21ADE" w:rsidRPr="00511F02" w:rsidRDefault="00D21ADE" w:rsidP="00014DFD">
      <w:pPr>
        <w:pStyle w:val="NoSpacing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On basis of the risk assessment, confirm whether the activity can take place  </w:t>
      </w:r>
    </w:p>
    <w:p w:rsidR="00D21ADE" w:rsidRPr="00511F02" w:rsidRDefault="00D21ADE" w:rsidP="00014DFD">
      <w:pPr>
        <w:pStyle w:val="NoSpacing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Complete the risk assessment process (and RISK ASSESSMENT PRO-FORMA if appropriate) before commencing the activity </w:t>
      </w:r>
    </w:p>
    <w:p w:rsidR="00D21ADE" w:rsidRPr="00511F02" w:rsidRDefault="00D21ADE" w:rsidP="00014DFD">
      <w:pPr>
        <w:pStyle w:val="NoSpacing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All written risk assessments must be approved by a designated member of staff (see below) </w:t>
      </w:r>
    </w:p>
    <w:p w:rsidR="00D21ADE" w:rsidRPr="00511F02" w:rsidRDefault="00D21ADE" w:rsidP="00014DFD">
      <w:pPr>
        <w:pStyle w:val="NoSpacing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>A copy of the risk assess</w:t>
      </w:r>
      <w:r w:rsidR="00014DFD" w:rsidRPr="00511F02">
        <w:rPr>
          <w:rFonts w:ascii="Century Gothic" w:hAnsi="Century Gothic"/>
          <w:sz w:val="20"/>
          <w:szCs w:val="20"/>
        </w:rPr>
        <w:t>ment must be sent to the Operations Manager</w:t>
      </w:r>
    </w:p>
    <w:p w:rsidR="00D21ADE" w:rsidRPr="00511F02" w:rsidRDefault="00D21ADE" w:rsidP="00014DFD">
      <w:pPr>
        <w:pStyle w:val="NoSpacing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A copy of the risk assessment template is attached at the end of the policy. </w:t>
      </w:r>
    </w:p>
    <w:p w:rsidR="00D21ADE" w:rsidRPr="00511F02" w:rsidRDefault="00D21ADE" w:rsidP="00014DFD">
      <w:pPr>
        <w:pStyle w:val="NoSpacing"/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 </w:t>
      </w:r>
    </w:p>
    <w:p w:rsidR="00D21ADE" w:rsidRPr="00511F02" w:rsidRDefault="00D21ADE" w:rsidP="00014DFD">
      <w:pPr>
        <w:pStyle w:val="NoSpacing"/>
        <w:rPr>
          <w:rFonts w:ascii="Century Gothic" w:hAnsi="Century Gothic"/>
          <w:b/>
          <w:sz w:val="20"/>
          <w:szCs w:val="20"/>
        </w:rPr>
      </w:pPr>
      <w:r w:rsidRPr="00511F02">
        <w:rPr>
          <w:rFonts w:ascii="Century Gothic" w:hAnsi="Century Gothic"/>
          <w:b/>
          <w:sz w:val="20"/>
          <w:szCs w:val="20"/>
        </w:rPr>
        <w:t xml:space="preserve">Levels of responsibility </w:t>
      </w:r>
    </w:p>
    <w:p w:rsidR="00D21ADE" w:rsidRPr="00511F02" w:rsidRDefault="00D21ADE" w:rsidP="00014DFD">
      <w:pPr>
        <w:pStyle w:val="NoSpacing"/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 </w:t>
      </w:r>
    </w:p>
    <w:p w:rsidR="00D21ADE" w:rsidRPr="00511F02" w:rsidRDefault="00D21ADE" w:rsidP="00014DFD">
      <w:pPr>
        <w:pStyle w:val="NoSpacing"/>
        <w:rPr>
          <w:rFonts w:ascii="Century Gothic" w:hAnsi="Century Gothic"/>
          <w:b/>
          <w:sz w:val="20"/>
          <w:szCs w:val="20"/>
        </w:rPr>
      </w:pPr>
      <w:r w:rsidRPr="00511F02">
        <w:rPr>
          <w:rFonts w:ascii="Century Gothic" w:hAnsi="Century Gothic"/>
          <w:b/>
          <w:sz w:val="20"/>
          <w:szCs w:val="20"/>
        </w:rPr>
        <w:t xml:space="preserve">Strategic level </w:t>
      </w:r>
    </w:p>
    <w:p w:rsidR="00D21ADE" w:rsidRPr="00511F02" w:rsidRDefault="00D21ADE" w:rsidP="00014DFD">
      <w:pPr>
        <w:pStyle w:val="NoSpacing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>The ultimate responsibility for health and safety in the</w:t>
      </w:r>
      <w:r w:rsidR="00014DFD" w:rsidRPr="00511F02">
        <w:rPr>
          <w:rFonts w:ascii="Century Gothic" w:hAnsi="Century Gothic"/>
          <w:sz w:val="20"/>
          <w:szCs w:val="20"/>
        </w:rPr>
        <w:t xml:space="preserve"> School rests with the Management Committee</w:t>
      </w:r>
      <w:r w:rsidRPr="00511F02">
        <w:rPr>
          <w:rFonts w:ascii="Century Gothic" w:hAnsi="Century Gothic"/>
          <w:sz w:val="20"/>
          <w:szCs w:val="20"/>
        </w:rPr>
        <w:t xml:space="preserve"> </w:t>
      </w:r>
    </w:p>
    <w:p w:rsidR="00D21ADE" w:rsidRPr="00511F02" w:rsidRDefault="00014DFD" w:rsidP="00014DFD">
      <w:pPr>
        <w:pStyle w:val="NoSpacing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>Management Committee</w:t>
      </w:r>
      <w:r w:rsidR="00D21ADE" w:rsidRPr="00511F02">
        <w:rPr>
          <w:rFonts w:ascii="Century Gothic" w:hAnsi="Century Gothic"/>
          <w:sz w:val="20"/>
          <w:szCs w:val="20"/>
        </w:rPr>
        <w:t xml:space="preserve"> (as Trustees) are responsible for the Risk Register: the legal requirement is for an annual review at least </w:t>
      </w:r>
    </w:p>
    <w:p w:rsidR="00D21ADE" w:rsidRPr="00511F02" w:rsidRDefault="00D21ADE" w:rsidP="00014DFD">
      <w:pPr>
        <w:pStyle w:val="NoSpacing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The </w:t>
      </w:r>
      <w:r w:rsidR="00014DFD" w:rsidRPr="00511F02">
        <w:rPr>
          <w:rFonts w:ascii="Century Gothic" w:hAnsi="Century Gothic"/>
          <w:sz w:val="20"/>
          <w:szCs w:val="20"/>
        </w:rPr>
        <w:t>Head of the School and Assistant to the Head make</w:t>
      </w:r>
      <w:r w:rsidRPr="00511F02">
        <w:rPr>
          <w:rFonts w:ascii="Century Gothic" w:hAnsi="Century Gothic"/>
          <w:sz w:val="20"/>
          <w:szCs w:val="20"/>
        </w:rPr>
        <w:t xml:space="preserve"> termly reports to the </w:t>
      </w:r>
      <w:r w:rsidR="00014DFD" w:rsidRPr="00511F02">
        <w:rPr>
          <w:rFonts w:ascii="Century Gothic" w:hAnsi="Century Gothic"/>
          <w:sz w:val="20"/>
          <w:szCs w:val="20"/>
        </w:rPr>
        <w:t>Operations Manager and in turn to Management Committee</w:t>
      </w:r>
      <w:r w:rsidRPr="00511F02">
        <w:rPr>
          <w:rFonts w:ascii="Century Gothic" w:hAnsi="Century Gothic"/>
          <w:sz w:val="20"/>
          <w:szCs w:val="20"/>
        </w:rPr>
        <w:t xml:space="preserve"> on any perceived changes to the Risk Register </w:t>
      </w:r>
    </w:p>
    <w:p w:rsidR="00014DFD" w:rsidRPr="00511F02" w:rsidRDefault="00014DFD" w:rsidP="00014DFD">
      <w:pPr>
        <w:pStyle w:val="NoSpacing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>A copy of the Management Committees</w:t>
      </w:r>
      <w:r w:rsidR="00D21ADE" w:rsidRPr="00511F02">
        <w:rPr>
          <w:rFonts w:ascii="Century Gothic" w:hAnsi="Century Gothic"/>
          <w:sz w:val="20"/>
          <w:szCs w:val="20"/>
        </w:rPr>
        <w:t>’ Risk Regis</w:t>
      </w:r>
      <w:r w:rsidRPr="00511F02">
        <w:rPr>
          <w:rFonts w:ascii="Century Gothic" w:hAnsi="Century Gothic"/>
          <w:sz w:val="20"/>
          <w:szCs w:val="20"/>
        </w:rPr>
        <w:t>ter is available from the Operations Managers</w:t>
      </w:r>
      <w:r w:rsidR="00D21ADE" w:rsidRPr="00511F02">
        <w:rPr>
          <w:rFonts w:ascii="Century Gothic" w:hAnsi="Century Gothic"/>
          <w:sz w:val="20"/>
          <w:szCs w:val="20"/>
        </w:rPr>
        <w:t xml:space="preserve"> on request</w:t>
      </w:r>
    </w:p>
    <w:p w:rsidR="00D21ADE" w:rsidRPr="00511F02" w:rsidRDefault="00D21ADE" w:rsidP="00014DFD">
      <w:pPr>
        <w:pStyle w:val="NoSpacing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>The risk assessment procedures are embedded in the HEALTH AND SAF</w:t>
      </w:r>
      <w:r w:rsidR="00014DFD" w:rsidRPr="00511F02">
        <w:rPr>
          <w:rFonts w:ascii="Century Gothic" w:hAnsi="Century Gothic"/>
          <w:sz w:val="20"/>
          <w:szCs w:val="20"/>
        </w:rPr>
        <w:t>ETY POLICY approved by Management Committee</w:t>
      </w:r>
      <w:r w:rsidRPr="00511F02">
        <w:rPr>
          <w:rFonts w:ascii="Century Gothic" w:hAnsi="Century Gothic"/>
          <w:sz w:val="20"/>
          <w:szCs w:val="20"/>
        </w:rPr>
        <w:t xml:space="preserve">. </w:t>
      </w:r>
    </w:p>
    <w:p w:rsidR="00EF45BE" w:rsidRPr="00511F02" w:rsidRDefault="00EF45BE" w:rsidP="00014DFD">
      <w:pPr>
        <w:pStyle w:val="NoSpacing"/>
        <w:rPr>
          <w:rFonts w:ascii="Century Gothic" w:hAnsi="Century Gothic"/>
          <w:sz w:val="20"/>
          <w:szCs w:val="20"/>
        </w:rPr>
      </w:pPr>
    </w:p>
    <w:p w:rsidR="00D21ADE" w:rsidRPr="00511F02" w:rsidRDefault="00D21ADE" w:rsidP="00014DFD">
      <w:pPr>
        <w:pStyle w:val="NoSpacing"/>
        <w:rPr>
          <w:rFonts w:ascii="Century Gothic" w:hAnsi="Century Gothic"/>
          <w:b/>
          <w:sz w:val="20"/>
          <w:szCs w:val="20"/>
        </w:rPr>
      </w:pPr>
      <w:r w:rsidRPr="00511F02">
        <w:rPr>
          <w:rFonts w:ascii="Century Gothic" w:hAnsi="Century Gothic"/>
          <w:b/>
          <w:sz w:val="20"/>
          <w:szCs w:val="20"/>
        </w:rPr>
        <w:t xml:space="preserve">Management level </w:t>
      </w:r>
    </w:p>
    <w:p w:rsidR="00D21ADE" w:rsidRPr="00511F02" w:rsidRDefault="00D21ADE" w:rsidP="00014DFD">
      <w:pPr>
        <w:pStyle w:val="NoSpacing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Health and safety committee: sets policy and procedures </w:t>
      </w:r>
    </w:p>
    <w:p w:rsidR="00014DFD" w:rsidRPr="00511F02" w:rsidRDefault="00014DFD" w:rsidP="00014DFD">
      <w:pPr>
        <w:pStyle w:val="NoSpacing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>Assistant to the Head of School</w:t>
      </w:r>
      <w:r w:rsidR="00D21ADE" w:rsidRPr="00511F02">
        <w:rPr>
          <w:rFonts w:ascii="Century Gothic" w:hAnsi="Century Gothic"/>
          <w:sz w:val="20"/>
          <w:szCs w:val="20"/>
        </w:rPr>
        <w:t>: checks compliance with (new) legislation and regulations</w:t>
      </w:r>
    </w:p>
    <w:p w:rsidR="00014DFD" w:rsidRPr="00511F02" w:rsidRDefault="00D21ADE" w:rsidP="00014DFD">
      <w:pPr>
        <w:pStyle w:val="NoSpacing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>Legall</w:t>
      </w:r>
      <w:r w:rsidR="00014DFD" w:rsidRPr="00511F02">
        <w:rPr>
          <w:rFonts w:ascii="Century Gothic" w:hAnsi="Century Gothic"/>
          <w:sz w:val="20"/>
          <w:szCs w:val="20"/>
        </w:rPr>
        <w:t>y responsible person: Head of School</w:t>
      </w:r>
    </w:p>
    <w:p w:rsidR="00D21ADE" w:rsidRPr="00511F02" w:rsidRDefault="00D21ADE" w:rsidP="00014DFD">
      <w:pPr>
        <w:pStyle w:val="NoSpacing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>Day to day responsible pe</w:t>
      </w:r>
      <w:r w:rsidR="00101C75" w:rsidRPr="00511F02">
        <w:rPr>
          <w:rFonts w:ascii="Century Gothic" w:hAnsi="Century Gothic"/>
          <w:sz w:val="20"/>
          <w:szCs w:val="20"/>
        </w:rPr>
        <w:t>rson (health and safety): Operations Manager</w:t>
      </w:r>
      <w:r w:rsidRPr="00511F02">
        <w:rPr>
          <w:rFonts w:ascii="Century Gothic" w:hAnsi="Century Gothic"/>
          <w:sz w:val="20"/>
          <w:szCs w:val="20"/>
        </w:rPr>
        <w:t xml:space="preserve"> </w:t>
      </w:r>
    </w:p>
    <w:p w:rsidR="00D21ADE" w:rsidRPr="00511F02" w:rsidRDefault="00D21ADE" w:rsidP="00014DFD">
      <w:pPr>
        <w:pStyle w:val="NoSpacing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>Day to day responsible person (</w:t>
      </w:r>
      <w:r w:rsidR="00101C75" w:rsidRPr="00511F02">
        <w:rPr>
          <w:rFonts w:ascii="Century Gothic" w:hAnsi="Century Gothic"/>
          <w:sz w:val="20"/>
          <w:szCs w:val="20"/>
        </w:rPr>
        <w:t>safeguarding/wellbeing): Assistant to the Head of School</w:t>
      </w:r>
      <w:r w:rsidRPr="00511F02">
        <w:rPr>
          <w:rFonts w:ascii="Century Gothic" w:hAnsi="Century Gothic"/>
          <w:sz w:val="20"/>
          <w:szCs w:val="20"/>
        </w:rPr>
        <w:t xml:space="preserve"> </w:t>
      </w:r>
    </w:p>
    <w:p w:rsidR="00D21ADE" w:rsidRPr="00511F02" w:rsidRDefault="00D21ADE" w:rsidP="00101C75">
      <w:pPr>
        <w:pStyle w:val="NoSpacing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>Implementing/monitoring risk manage</w:t>
      </w:r>
      <w:r w:rsidR="00101C75" w:rsidRPr="00511F02">
        <w:rPr>
          <w:rFonts w:ascii="Century Gothic" w:hAnsi="Century Gothic"/>
          <w:sz w:val="20"/>
          <w:szCs w:val="20"/>
        </w:rPr>
        <w:t xml:space="preserve">ment on a day to day basis: </w:t>
      </w:r>
      <w:r w:rsidR="00BA2DA2" w:rsidRPr="00511F02">
        <w:rPr>
          <w:rFonts w:ascii="Century Gothic" w:hAnsi="Century Gothic"/>
          <w:sz w:val="20"/>
          <w:szCs w:val="20"/>
        </w:rPr>
        <w:t>Senior Leader Team</w:t>
      </w:r>
    </w:p>
    <w:p w:rsidR="00D21ADE" w:rsidRPr="00511F02" w:rsidRDefault="00D21ADE" w:rsidP="00014DFD">
      <w:pPr>
        <w:pStyle w:val="NoSpacing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At all levels, if no adequate expertise available in school, obtain external specialist help </w:t>
      </w:r>
    </w:p>
    <w:p w:rsidR="00D21ADE" w:rsidRPr="00511F02" w:rsidRDefault="00D21ADE" w:rsidP="00014DFD">
      <w:pPr>
        <w:pStyle w:val="NoSpacing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External advice/inspections as part of routine maintenance </w:t>
      </w:r>
    </w:p>
    <w:p w:rsidR="003755EC" w:rsidRPr="00511F02" w:rsidRDefault="00D21ADE" w:rsidP="00014DFD">
      <w:pPr>
        <w:pStyle w:val="NoSpacing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>Identifying and arrangi</w:t>
      </w:r>
      <w:r w:rsidR="003755EC" w:rsidRPr="00511F02">
        <w:rPr>
          <w:rFonts w:ascii="Century Gothic" w:hAnsi="Century Gothic"/>
          <w:sz w:val="20"/>
          <w:szCs w:val="20"/>
        </w:rPr>
        <w:t xml:space="preserve">ng training (SLT), including: </w:t>
      </w:r>
    </w:p>
    <w:p w:rsidR="003755EC" w:rsidRPr="00511F02" w:rsidRDefault="003755EC" w:rsidP="003755EC">
      <w:pPr>
        <w:pStyle w:val="NoSpacing"/>
        <w:ind w:left="720"/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- Safeguarding </w:t>
      </w:r>
      <w:r w:rsidR="00D21ADE" w:rsidRPr="00511F02">
        <w:rPr>
          <w:rFonts w:ascii="Century Gothic" w:hAnsi="Century Gothic"/>
          <w:sz w:val="20"/>
          <w:szCs w:val="20"/>
        </w:rPr>
        <w:t xml:space="preserve"> </w:t>
      </w:r>
    </w:p>
    <w:p w:rsidR="003755EC" w:rsidRPr="00511F02" w:rsidRDefault="003755EC" w:rsidP="003755EC">
      <w:pPr>
        <w:pStyle w:val="NoSpacing"/>
        <w:ind w:left="720"/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- First aid </w:t>
      </w:r>
    </w:p>
    <w:p w:rsidR="003755EC" w:rsidRPr="00511F02" w:rsidRDefault="003755EC" w:rsidP="003755EC">
      <w:pPr>
        <w:pStyle w:val="NoSpacing"/>
        <w:ind w:left="720"/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>- Fire safety</w:t>
      </w:r>
    </w:p>
    <w:p w:rsidR="00D21ADE" w:rsidRPr="00511F02" w:rsidRDefault="003755EC" w:rsidP="003755EC">
      <w:pPr>
        <w:pStyle w:val="NoSpacing"/>
        <w:ind w:left="720"/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- </w:t>
      </w:r>
      <w:r w:rsidR="00D21ADE" w:rsidRPr="00511F02">
        <w:rPr>
          <w:rFonts w:ascii="Century Gothic" w:hAnsi="Century Gothic"/>
          <w:sz w:val="20"/>
          <w:szCs w:val="20"/>
        </w:rPr>
        <w:t xml:space="preserve">Other specific areas. </w:t>
      </w:r>
    </w:p>
    <w:p w:rsidR="003755EC" w:rsidRPr="00511F02" w:rsidRDefault="00D21ADE" w:rsidP="003755EC">
      <w:pPr>
        <w:pStyle w:val="NoSpacing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lastRenderedPageBreak/>
        <w:t xml:space="preserve">Review risk </w:t>
      </w:r>
      <w:r w:rsidR="003755EC" w:rsidRPr="00511F02">
        <w:rPr>
          <w:rFonts w:ascii="Century Gothic" w:hAnsi="Century Gothic"/>
          <w:sz w:val="20"/>
          <w:szCs w:val="20"/>
        </w:rPr>
        <w:t>management, taking account of:</w:t>
      </w:r>
      <w:r w:rsidRPr="00511F02">
        <w:rPr>
          <w:rFonts w:ascii="Century Gothic" w:hAnsi="Century Gothic"/>
          <w:sz w:val="20"/>
          <w:szCs w:val="20"/>
        </w:rPr>
        <w:t xml:space="preserve"> </w:t>
      </w:r>
    </w:p>
    <w:p w:rsidR="003755EC" w:rsidRPr="00511F02" w:rsidRDefault="003755EC" w:rsidP="003755EC">
      <w:pPr>
        <w:pStyle w:val="NoSpacing"/>
        <w:ind w:left="720"/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- </w:t>
      </w:r>
      <w:r w:rsidR="00D21ADE" w:rsidRPr="00511F02">
        <w:rPr>
          <w:rFonts w:ascii="Century Gothic" w:hAnsi="Century Gothic"/>
          <w:sz w:val="20"/>
          <w:szCs w:val="20"/>
        </w:rPr>
        <w:t xml:space="preserve">Changes to legislation/regulations o </w:t>
      </w:r>
    </w:p>
    <w:p w:rsidR="003755EC" w:rsidRPr="00511F02" w:rsidRDefault="003755EC" w:rsidP="003755EC">
      <w:pPr>
        <w:pStyle w:val="NoSpacing"/>
        <w:ind w:left="720"/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>- Following an incident</w:t>
      </w:r>
    </w:p>
    <w:p w:rsidR="00D21ADE" w:rsidRPr="00511F02" w:rsidRDefault="003755EC" w:rsidP="003755EC">
      <w:pPr>
        <w:pStyle w:val="NoSpacing"/>
        <w:ind w:left="720"/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>- Maintaining best practice</w:t>
      </w:r>
      <w:r w:rsidR="00D21ADE" w:rsidRPr="00511F02">
        <w:rPr>
          <w:rFonts w:ascii="Century Gothic" w:hAnsi="Century Gothic"/>
          <w:sz w:val="20"/>
          <w:szCs w:val="20"/>
        </w:rPr>
        <w:t xml:space="preserve"> </w:t>
      </w:r>
    </w:p>
    <w:p w:rsidR="00D21ADE" w:rsidRPr="00511F02" w:rsidRDefault="00D21ADE" w:rsidP="00014DFD">
      <w:pPr>
        <w:pStyle w:val="NoSpacing"/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 </w:t>
      </w:r>
    </w:p>
    <w:p w:rsidR="00D21ADE" w:rsidRPr="00511F02" w:rsidRDefault="00D21ADE" w:rsidP="00014DFD">
      <w:pPr>
        <w:pStyle w:val="NoSpacing"/>
        <w:rPr>
          <w:rFonts w:ascii="Century Gothic" w:hAnsi="Century Gothic"/>
          <w:b/>
          <w:sz w:val="20"/>
          <w:szCs w:val="20"/>
        </w:rPr>
      </w:pPr>
      <w:r w:rsidRPr="00511F02">
        <w:rPr>
          <w:rFonts w:ascii="Century Gothic" w:hAnsi="Century Gothic"/>
          <w:b/>
          <w:sz w:val="20"/>
          <w:szCs w:val="20"/>
        </w:rPr>
        <w:t xml:space="preserve">Specific areas </w:t>
      </w:r>
    </w:p>
    <w:p w:rsidR="00D21ADE" w:rsidRPr="00511F02" w:rsidRDefault="00D21ADE" w:rsidP="00014DFD">
      <w:pPr>
        <w:pStyle w:val="NoSpacing"/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 </w:t>
      </w:r>
    </w:p>
    <w:p w:rsidR="00D21ADE" w:rsidRPr="00511F02" w:rsidRDefault="00D21ADE" w:rsidP="00014DFD">
      <w:pPr>
        <w:pStyle w:val="NoSpacing"/>
        <w:rPr>
          <w:rFonts w:ascii="Century Gothic" w:hAnsi="Century Gothic"/>
          <w:b/>
          <w:sz w:val="20"/>
          <w:szCs w:val="20"/>
        </w:rPr>
      </w:pPr>
      <w:r w:rsidRPr="00511F02">
        <w:rPr>
          <w:rFonts w:ascii="Century Gothic" w:hAnsi="Century Gothic"/>
          <w:b/>
          <w:sz w:val="20"/>
          <w:szCs w:val="20"/>
        </w:rPr>
        <w:t xml:space="preserve">Safeguarding </w:t>
      </w:r>
    </w:p>
    <w:p w:rsidR="00D21ADE" w:rsidRPr="00511F02" w:rsidRDefault="00D21ADE" w:rsidP="003755EC">
      <w:pPr>
        <w:pStyle w:val="NoSpacing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Safeguarding and Safe recruitment policies based on </w:t>
      </w:r>
      <w:proofErr w:type="spellStart"/>
      <w:r w:rsidRPr="00511F02">
        <w:rPr>
          <w:rFonts w:ascii="Century Gothic" w:hAnsi="Century Gothic"/>
          <w:sz w:val="20"/>
          <w:szCs w:val="20"/>
        </w:rPr>
        <w:t>KCSiE</w:t>
      </w:r>
      <w:proofErr w:type="spellEnd"/>
      <w:r w:rsidRPr="00511F02">
        <w:rPr>
          <w:rFonts w:ascii="Century Gothic" w:hAnsi="Century Gothic"/>
          <w:sz w:val="20"/>
          <w:szCs w:val="20"/>
        </w:rPr>
        <w:t xml:space="preserve"> requirements </w:t>
      </w:r>
    </w:p>
    <w:p w:rsidR="00D21ADE" w:rsidRPr="00511F02" w:rsidRDefault="00D21ADE" w:rsidP="00014DFD">
      <w:pPr>
        <w:pStyle w:val="NoSpacing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Designated Safeguarding Lead </w:t>
      </w:r>
    </w:p>
    <w:p w:rsidR="00D21ADE" w:rsidRPr="00511F02" w:rsidRDefault="003755EC" w:rsidP="00014DFD">
      <w:pPr>
        <w:pStyle w:val="NoSpacing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>Secretary and Chair of Management Committee acts as Link</w:t>
      </w:r>
      <w:r w:rsidR="00D21ADE" w:rsidRPr="00511F02">
        <w:rPr>
          <w:rFonts w:ascii="Century Gothic" w:hAnsi="Century Gothic"/>
          <w:sz w:val="20"/>
          <w:szCs w:val="20"/>
        </w:rPr>
        <w:t xml:space="preserve"> responsible for safeguarding </w:t>
      </w:r>
    </w:p>
    <w:p w:rsidR="00D21ADE" w:rsidRPr="00511F02" w:rsidRDefault="003755EC" w:rsidP="00014DFD">
      <w:pPr>
        <w:pStyle w:val="NoSpacing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>Termly reports to Management</w:t>
      </w:r>
      <w:r w:rsidR="006950B8" w:rsidRPr="00511F02">
        <w:rPr>
          <w:rFonts w:ascii="Century Gothic" w:hAnsi="Century Gothic"/>
          <w:sz w:val="20"/>
          <w:szCs w:val="20"/>
        </w:rPr>
        <w:t xml:space="preserve"> Committee</w:t>
      </w:r>
      <w:r w:rsidR="00D21ADE" w:rsidRPr="00511F02">
        <w:rPr>
          <w:rFonts w:ascii="Century Gothic" w:hAnsi="Century Gothic"/>
          <w:sz w:val="20"/>
          <w:szCs w:val="20"/>
        </w:rPr>
        <w:t xml:space="preserve"> on safeguarding and all compliances </w:t>
      </w:r>
    </w:p>
    <w:p w:rsidR="00D21ADE" w:rsidRPr="00511F02" w:rsidRDefault="00D21ADE" w:rsidP="00014DFD">
      <w:pPr>
        <w:pStyle w:val="NoSpacing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Where a potential safeguarding concern is identified, the situation is risk assessed. </w:t>
      </w:r>
    </w:p>
    <w:p w:rsidR="00D21ADE" w:rsidRPr="00511F02" w:rsidRDefault="00D21ADE" w:rsidP="00014DFD">
      <w:pPr>
        <w:pStyle w:val="NoSpacing"/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 </w:t>
      </w:r>
    </w:p>
    <w:p w:rsidR="00D21ADE" w:rsidRPr="00511F02" w:rsidRDefault="00D21ADE" w:rsidP="00014DFD">
      <w:pPr>
        <w:pStyle w:val="NoSpacing"/>
        <w:rPr>
          <w:rFonts w:ascii="Century Gothic" w:hAnsi="Century Gothic"/>
          <w:b/>
          <w:sz w:val="20"/>
          <w:szCs w:val="20"/>
        </w:rPr>
      </w:pPr>
      <w:r w:rsidRPr="00511F02">
        <w:rPr>
          <w:rFonts w:ascii="Century Gothic" w:hAnsi="Century Gothic"/>
          <w:b/>
          <w:sz w:val="20"/>
          <w:szCs w:val="20"/>
        </w:rPr>
        <w:t xml:space="preserve">Fire safety </w:t>
      </w:r>
    </w:p>
    <w:p w:rsidR="006950B8" w:rsidRPr="00511F02" w:rsidRDefault="006950B8" w:rsidP="006950B8">
      <w:pPr>
        <w:pStyle w:val="NoSpacing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>Overall Fire policy: Operations Manager</w:t>
      </w:r>
    </w:p>
    <w:p w:rsidR="00D21ADE" w:rsidRPr="00511F02" w:rsidRDefault="00D21ADE" w:rsidP="00014DFD">
      <w:pPr>
        <w:pStyle w:val="NoSpacing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Mandatory school wide fire risk assessments: Facilities Manager </w:t>
      </w:r>
    </w:p>
    <w:p w:rsidR="00D21ADE" w:rsidRPr="00511F02" w:rsidRDefault="00D21ADE" w:rsidP="00014DFD">
      <w:pPr>
        <w:pStyle w:val="NoSpacing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Individual risk assessments for activities involving fire or risk of fire: person in charge of activity </w:t>
      </w:r>
    </w:p>
    <w:p w:rsidR="00D21ADE" w:rsidRPr="00511F02" w:rsidRDefault="00D21ADE" w:rsidP="00014DFD">
      <w:pPr>
        <w:pStyle w:val="NoSpacing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>Fi</w:t>
      </w:r>
      <w:r w:rsidR="006950B8" w:rsidRPr="00511F02">
        <w:rPr>
          <w:rFonts w:ascii="Century Gothic" w:hAnsi="Century Gothic"/>
          <w:sz w:val="20"/>
          <w:szCs w:val="20"/>
        </w:rPr>
        <w:t>re procedures and practices: Facilities Manager</w:t>
      </w:r>
      <w:r w:rsidRPr="00511F02">
        <w:rPr>
          <w:rFonts w:ascii="Century Gothic" w:hAnsi="Century Gothic"/>
          <w:sz w:val="20"/>
          <w:szCs w:val="20"/>
        </w:rPr>
        <w:t xml:space="preserve">. </w:t>
      </w:r>
    </w:p>
    <w:p w:rsidR="00D21ADE" w:rsidRPr="00511F02" w:rsidRDefault="00D21ADE" w:rsidP="00014DFD">
      <w:pPr>
        <w:pStyle w:val="NoSpacing"/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 </w:t>
      </w:r>
    </w:p>
    <w:p w:rsidR="00D21ADE" w:rsidRPr="00511F02" w:rsidRDefault="00D21ADE" w:rsidP="00014DFD">
      <w:pPr>
        <w:pStyle w:val="NoSpacing"/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 </w:t>
      </w:r>
    </w:p>
    <w:p w:rsidR="00D21ADE" w:rsidRPr="00511F02" w:rsidRDefault="00D21ADE" w:rsidP="00014DFD">
      <w:pPr>
        <w:pStyle w:val="NoSpacing"/>
        <w:rPr>
          <w:rFonts w:ascii="Century Gothic" w:hAnsi="Century Gothic"/>
          <w:b/>
          <w:sz w:val="20"/>
          <w:szCs w:val="20"/>
        </w:rPr>
      </w:pPr>
      <w:r w:rsidRPr="00511F02">
        <w:rPr>
          <w:rFonts w:ascii="Century Gothic" w:hAnsi="Century Gothic"/>
          <w:b/>
          <w:sz w:val="20"/>
          <w:szCs w:val="20"/>
        </w:rPr>
        <w:t xml:space="preserve">Staff and student risk management </w:t>
      </w:r>
    </w:p>
    <w:p w:rsidR="00D21ADE" w:rsidRPr="00511F02" w:rsidRDefault="00D21ADE" w:rsidP="006950B8">
      <w:pPr>
        <w:pStyle w:val="NoSpacing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The School’s HEALTH AND SAFETY POLICY is issued to all staff (and signed for) </w:t>
      </w:r>
    </w:p>
    <w:p w:rsidR="00D21ADE" w:rsidRPr="00511F02" w:rsidRDefault="00D21ADE" w:rsidP="00014DFD">
      <w:pPr>
        <w:pStyle w:val="NoSpacing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Policies and procedures are found in the Staff Handbook </w:t>
      </w:r>
    </w:p>
    <w:p w:rsidR="006950B8" w:rsidRPr="00511F02" w:rsidRDefault="00D21ADE" w:rsidP="00014DFD">
      <w:pPr>
        <w:pStyle w:val="NoSpacing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>Understanding and dealing with risk is embedded in various areas of teaching  (including PSHE, Science and Technology, Geography and Sports)</w:t>
      </w:r>
    </w:p>
    <w:p w:rsidR="00D21ADE" w:rsidRPr="00511F02" w:rsidRDefault="00D21ADE" w:rsidP="00014DFD">
      <w:pPr>
        <w:pStyle w:val="NoSpacing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RISK ASSESSMENT POLICY: STUDENT WELFARE refers to safety of students during activities </w:t>
      </w:r>
    </w:p>
    <w:p w:rsidR="00D21ADE" w:rsidRPr="00511F02" w:rsidRDefault="00D21ADE" w:rsidP="00014DFD">
      <w:pPr>
        <w:pStyle w:val="NoSpacing"/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 </w:t>
      </w:r>
    </w:p>
    <w:p w:rsidR="006950B8" w:rsidRPr="00511F02" w:rsidRDefault="006950B8" w:rsidP="00014DFD">
      <w:pPr>
        <w:pStyle w:val="NoSpacing"/>
        <w:rPr>
          <w:rFonts w:ascii="Century Gothic" w:hAnsi="Century Gothic"/>
          <w:sz w:val="20"/>
          <w:szCs w:val="20"/>
        </w:rPr>
      </w:pPr>
    </w:p>
    <w:p w:rsidR="00D21ADE" w:rsidRPr="00511F02" w:rsidRDefault="00D21ADE" w:rsidP="00014DFD">
      <w:pPr>
        <w:pStyle w:val="NoSpacing"/>
        <w:rPr>
          <w:rFonts w:ascii="Century Gothic" w:hAnsi="Century Gothic"/>
          <w:b/>
          <w:sz w:val="20"/>
          <w:szCs w:val="20"/>
        </w:rPr>
      </w:pPr>
      <w:r w:rsidRPr="00511F02">
        <w:rPr>
          <w:rFonts w:ascii="Century Gothic" w:hAnsi="Century Gothic"/>
          <w:b/>
          <w:sz w:val="20"/>
          <w:szCs w:val="20"/>
        </w:rPr>
        <w:t xml:space="preserve">Teaching and learning </w:t>
      </w:r>
    </w:p>
    <w:p w:rsidR="006950B8" w:rsidRPr="00511F02" w:rsidRDefault="006950B8" w:rsidP="006950B8">
      <w:pPr>
        <w:pStyle w:val="NoSpacing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Non-science departments: </w:t>
      </w:r>
    </w:p>
    <w:p w:rsidR="006950B8" w:rsidRPr="00511F02" w:rsidRDefault="006950B8" w:rsidP="006950B8">
      <w:pPr>
        <w:pStyle w:val="NoSpacing"/>
        <w:ind w:left="720"/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- </w:t>
      </w:r>
      <w:r w:rsidR="00D21ADE" w:rsidRPr="00511F02">
        <w:rPr>
          <w:rFonts w:ascii="Century Gothic" w:hAnsi="Century Gothic"/>
          <w:sz w:val="20"/>
          <w:szCs w:val="20"/>
        </w:rPr>
        <w:t xml:space="preserve">Generic risk assessments for general teaching: </w:t>
      </w:r>
      <w:r w:rsidRPr="00511F02">
        <w:rPr>
          <w:rFonts w:ascii="Century Gothic" w:hAnsi="Century Gothic"/>
          <w:sz w:val="20"/>
          <w:szCs w:val="20"/>
        </w:rPr>
        <w:t>Teacher in charge</w:t>
      </w:r>
    </w:p>
    <w:p w:rsidR="00D21ADE" w:rsidRPr="00511F02" w:rsidRDefault="006950B8" w:rsidP="006950B8">
      <w:pPr>
        <w:pStyle w:val="NoSpacing"/>
        <w:ind w:left="720"/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- </w:t>
      </w:r>
      <w:r w:rsidR="00D21ADE" w:rsidRPr="00511F02">
        <w:rPr>
          <w:rFonts w:ascii="Century Gothic" w:hAnsi="Century Gothic"/>
          <w:sz w:val="20"/>
          <w:szCs w:val="20"/>
        </w:rPr>
        <w:t xml:space="preserve">Specific risk assessments for other activity (e.g. field trip/visit): </w:t>
      </w:r>
      <w:r w:rsidRPr="00511F02">
        <w:rPr>
          <w:rFonts w:ascii="Century Gothic" w:hAnsi="Century Gothic"/>
          <w:sz w:val="20"/>
          <w:szCs w:val="20"/>
        </w:rPr>
        <w:t xml:space="preserve">Assistant to the Head and </w:t>
      </w:r>
      <w:r w:rsidR="00D21ADE" w:rsidRPr="00511F02">
        <w:rPr>
          <w:rFonts w:ascii="Century Gothic" w:hAnsi="Century Gothic"/>
          <w:sz w:val="20"/>
          <w:szCs w:val="20"/>
        </w:rPr>
        <w:t xml:space="preserve">Teacher in charge </w:t>
      </w:r>
    </w:p>
    <w:p w:rsidR="006950B8" w:rsidRPr="00511F02" w:rsidRDefault="00D21ADE" w:rsidP="00014DFD">
      <w:pPr>
        <w:pStyle w:val="NoSpacing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>Sc</w:t>
      </w:r>
      <w:r w:rsidR="006950B8" w:rsidRPr="00511F02">
        <w:rPr>
          <w:rFonts w:ascii="Century Gothic" w:hAnsi="Century Gothic"/>
          <w:sz w:val="20"/>
          <w:szCs w:val="20"/>
        </w:rPr>
        <w:t>ience and Technology teaching</w:t>
      </w:r>
      <w:r w:rsidRPr="00511F02">
        <w:rPr>
          <w:rFonts w:ascii="Century Gothic" w:hAnsi="Century Gothic"/>
          <w:sz w:val="20"/>
          <w:szCs w:val="20"/>
        </w:rPr>
        <w:t xml:space="preserve">: </w:t>
      </w:r>
    </w:p>
    <w:p w:rsidR="006950B8" w:rsidRPr="00511F02" w:rsidRDefault="006950B8" w:rsidP="006950B8">
      <w:pPr>
        <w:pStyle w:val="NoSpacing"/>
        <w:ind w:left="720"/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- Teachers of Science and Technology have overall responsibility </w:t>
      </w:r>
    </w:p>
    <w:p w:rsidR="006950B8" w:rsidRPr="00511F02" w:rsidRDefault="006950B8" w:rsidP="006950B8">
      <w:pPr>
        <w:pStyle w:val="NoSpacing"/>
        <w:ind w:left="720"/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>-</w:t>
      </w:r>
      <w:r w:rsidR="00D21ADE" w:rsidRPr="00511F02">
        <w:rPr>
          <w:rFonts w:ascii="Century Gothic" w:hAnsi="Century Gothic"/>
          <w:sz w:val="20"/>
          <w:szCs w:val="20"/>
        </w:rPr>
        <w:t xml:space="preserve"> Risk assessments for subject-spe</w:t>
      </w:r>
      <w:r w:rsidRPr="00511F02">
        <w:rPr>
          <w:rFonts w:ascii="Century Gothic" w:hAnsi="Century Gothic"/>
          <w:sz w:val="20"/>
          <w:szCs w:val="20"/>
        </w:rPr>
        <w:t>cific activities: Teacher in Charge</w:t>
      </w:r>
      <w:r w:rsidR="00D21ADE" w:rsidRPr="00511F02">
        <w:rPr>
          <w:rFonts w:ascii="Century Gothic" w:hAnsi="Century Gothic"/>
          <w:sz w:val="20"/>
          <w:szCs w:val="20"/>
        </w:rPr>
        <w:t xml:space="preserve"> </w:t>
      </w:r>
    </w:p>
    <w:p w:rsidR="006950B8" w:rsidRPr="00511F02" w:rsidRDefault="006950B8" w:rsidP="006950B8">
      <w:pPr>
        <w:pStyle w:val="NoSpacing"/>
        <w:ind w:left="720"/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- </w:t>
      </w:r>
      <w:r w:rsidR="00D21ADE" w:rsidRPr="00511F02">
        <w:rPr>
          <w:rFonts w:ascii="Century Gothic" w:hAnsi="Century Gothic"/>
          <w:sz w:val="20"/>
          <w:szCs w:val="20"/>
        </w:rPr>
        <w:t>Risk assessments for each practic</w:t>
      </w:r>
      <w:r w:rsidRPr="00511F02">
        <w:rPr>
          <w:rFonts w:ascii="Century Gothic" w:hAnsi="Century Gothic"/>
          <w:sz w:val="20"/>
          <w:szCs w:val="20"/>
        </w:rPr>
        <w:t>al lesson: individual teachers</w:t>
      </w:r>
      <w:r w:rsidR="00D21ADE" w:rsidRPr="00511F02">
        <w:rPr>
          <w:rFonts w:ascii="Century Gothic" w:hAnsi="Century Gothic"/>
          <w:sz w:val="20"/>
          <w:szCs w:val="20"/>
        </w:rPr>
        <w:t xml:space="preserve"> </w:t>
      </w:r>
    </w:p>
    <w:p w:rsidR="00D21ADE" w:rsidRPr="00511F02" w:rsidRDefault="006950B8" w:rsidP="006950B8">
      <w:pPr>
        <w:pStyle w:val="NoSpacing"/>
        <w:ind w:left="720"/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- </w:t>
      </w:r>
      <w:r w:rsidR="00D21ADE" w:rsidRPr="00511F02">
        <w:rPr>
          <w:rFonts w:ascii="Century Gothic" w:hAnsi="Century Gothic"/>
          <w:sz w:val="20"/>
          <w:szCs w:val="20"/>
        </w:rPr>
        <w:t xml:space="preserve">CLEAPSS, </w:t>
      </w:r>
      <w:proofErr w:type="spellStart"/>
      <w:r w:rsidR="00D21ADE" w:rsidRPr="00511F02">
        <w:rPr>
          <w:rFonts w:ascii="Century Gothic" w:hAnsi="Century Gothic"/>
          <w:sz w:val="20"/>
          <w:szCs w:val="20"/>
        </w:rPr>
        <w:t>etc</w:t>
      </w:r>
      <w:proofErr w:type="spellEnd"/>
      <w:r w:rsidR="00D21ADE" w:rsidRPr="00511F02">
        <w:rPr>
          <w:rFonts w:ascii="Century Gothic" w:hAnsi="Century Gothic"/>
          <w:sz w:val="20"/>
          <w:szCs w:val="20"/>
        </w:rPr>
        <w:t xml:space="preserve">: individual teachers and technicians. </w:t>
      </w:r>
    </w:p>
    <w:p w:rsidR="00D21ADE" w:rsidRPr="00511F02" w:rsidRDefault="00D21ADE" w:rsidP="00014DFD">
      <w:pPr>
        <w:pStyle w:val="NoSpacing"/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 </w:t>
      </w:r>
    </w:p>
    <w:p w:rsidR="00D21ADE" w:rsidRPr="00511F02" w:rsidRDefault="00D21ADE" w:rsidP="00014DFD">
      <w:pPr>
        <w:pStyle w:val="NoSpacing"/>
        <w:rPr>
          <w:rFonts w:ascii="Century Gothic" w:hAnsi="Century Gothic"/>
          <w:b/>
          <w:sz w:val="20"/>
          <w:szCs w:val="20"/>
        </w:rPr>
      </w:pPr>
      <w:r w:rsidRPr="00511F02">
        <w:rPr>
          <w:rFonts w:ascii="Century Gothic" w:hAnsi="Century Gothic"/>
          <w:b/>
          <w:sz w:val="20"/>
          <w:szCs w:val="20"/>
        </w:rPr>
        <w:t xml:space="preserve">Information and communications equipment </w:t>
      </w:r>
    </w:p>
    <w:p w:rsidR="006950B8" w:rsidRPr="00511F02" w:rsidRDefault="00D21ADE" w:rsidP="006950B8">
      <w:pPr>
        <w:pStyle w:val="NoSpacing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>Overall respons</w:t>
      </w:r>
      <w:r w:rsidR="006950B8" w:rsidRPr="00511F02">
        <w:rPr>
          <w:rFonts w:ascii="Century Gothic" w:hAnsi="Century Gothic"/>
          <w:sz w:val="20"/>
          <w:szCs w:val="20"/>
        </w:rPr>
        <w:t>ibility: Operations Manager</w:t>
      </w:r>
    </w:p>
    <w:p w:rsidR="00D21ADE" w:rsidRPr="00511F02" w:rsidRDefault="00D21ADE" w:rsidP="00014DFD">
      <w:pPr>
        <w:pStyle w:val="NoSpacing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E-safety: </w:t>
      </w:r>
      <w:r w:rsidR="0060520B" w:rsidRPr="00511F02">
        <w:rPr>
          <w:rFonts w:ascii="Century Gothic" w:hAnsi="Century Gothic"/>
          <w:sz w:val="20"/>
          <w:szCs w:val="20"/>
        </w:rPr>
        <w:t>Operations Manager</w:t>
      </w:r>
    </w:p>
    <w:p w:rsidR="00D21ADE" w:rsidRPr="00511F02" w:rsidRDefault="00D21ADE" w:rsidP="00014DFD">
      <w:pPr>
        <w:pStyle w:val="NoSpacing"/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 </w:t>
      </w:r>
    </w:p>
    <w:p w:rsidR="00D21ADE" w:rsidRPr="00511F02" w:rsidRDefault="00D21ADE" w:rsidP="00014DFD">
      <w:pPr>
        <w:pStyle w:val="NoSpacing"/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 </w:t>
      </w:r>
    </w:p>
    <w:p w:rsidR="00D21ADE" w:rsidRPr="00511F02" w:rsidRDefault="00D21ADE" w:rsidP="00014DFD">
      <w:pPr>
        <w:pStyle w:val="NoSpacing"/>
        <w:rPr>
          <w:rFonts w:ascii="Century Gothic" w:hAnsi="Century Gothic"/>
          <w:b/>
          <w:sz w:val="20"/>
          <w:szCs w:val="20"/>
        </w:rPr>
      </w:pPr>
      <w:r w:rsidRPr="00511F02">
        <w:rPr>
          <w:rFonts w:ascii="Century Gothic" w:hAnsi="Century Gothic"/>
          <w:b/>
          <w:sz w:val="20"/>
          <w:szCs w:val="20"/>
        </w:rPr>
        <w:t xml:space="preserve">Sports and Physical Education (PE)  </w:t>
      </w:r>
    </w:p>
    <w:p w:rsidR="00D21ADE" w:rsidRPr="00511F02" w:rsidRDefault="00D21ADE" w:rsidP="0060520B">
      <w:pPr>
        <w:pStyle w:val="NoSpacing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>Overall r</w:t>
      </w:r>
      <w:r w:rsidR="0060520B" w:rsidRPr="00511F02">
        <w:rPr>
          <w:rFonts w:ascii="Century Gothic" w:hAnsi="Century Gothic"/>
          <w:sz w:val="20"/>
          <w:szCs w:val="20"/>
        </w:rPr>
        <w:t>esponsibility: Assistant to the Head of School</w:t>
      </w:r>
      <w:r w:rsidRPr="00511F02">
        <w:rPr>
          <w:rFonts w:ascii="Century Gothic" w:hAnsi="Century Gothic"/>
          <w:sz w:val="20"/>
          <w:szCs w:val="20"/>
        </w:rPr>
        <w:t xml:space="preserve"> </w:t>
      </w:r>
    </w:p>
    <w:p w:rsidR="00D21ADE" w:rsidRPr="00511F02" w:rsidRDefault="00D21ADE" w:rsidP="00014DFD">
      <w:pPr>
        <w:pStyle w:val="NoSpacing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Risk assessment for each individual sport/activity: Teacher in charge of each sport </w:t>
      </w:r>
    </w:p>
    <w:p w:rsidR="00D21ADE" w:rsidRPr="00511F02" w:rsidRDefault="00D21ADE" w:rsidP="00014DFD">
      <w:pPr>
        <w:pStyle w:val="NoSpacing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External users: own risk assessment to be approved, including safeguarding if children/vulnerable adults are involved. </w:t>
      </w:r>
    </w:p>
    <w:p w:rsidR="00D21ADE" w:rsidRDefault="00D21ADE" w:rsidP="00014DFD">
      <w:pPr>
        <w:pStyle w:val="NoSpacing"/>
        <w:rPr>
          <w:rFonts w:ascii="Century Gothic" w:hAnsi="Century Gothic"/>
          <w:sz w:val="20"/>
          <w:szCs w:val="20"/>
        </w:rPr>
      </w:pPr>
    </w:p>
    <w:p w:rsidR="00511F02" w:rsidRPr="00511F02" w:rsidRDefault="00511F02" w:rsidP="00014DFD">
      <w:pPr>
        <w:pStyle w:val="NoSpacing"/>
        <w:rPr>
          <w:rFonts w:ascii="Century Gothic" w:hAnsi="Century Gothic"/>
          <w:sz w:val="20"/>
          <w:szCs w:val="20"/>
        </w:rPr>
      </w:pPr>
    </w:p>
    <w:p w:rsidR="00D21ADE" w:rsidRPr="00511F02" w:rsidRDefault="00D21ADE" w:rsidP="00014DFD">
      <w:pPr>
        <w:pStyle w:val="NoSpacing"/>
        <w:rPr>
          <w:rFonts w:ascii="Century Gothic" w:hAnsi="Century Gothic"/>
          <w:b/>
          <w:sz w:val="20"/>
          <w:szCs w:val="20"/>
        </w:rPr>
      </w:pPr>
      <w:r w:rsidRPr="00511F02">
        <w:rPr>
          <w:rFonts w:ascii="Century Gothic" w:hAnsi="Century Gothic"/>
          <w:b/>
          <w:sz w:val="20"/>
          <w:szCs w:val="20"/>
        </w:rPr>
        <w:lastRenderedPageBreak/>
        <w:t xml:space="preserve">Performing Arts </w:t>
      </w:r>
      <w:r w:rsidRPr="00511F02">
        <w:rPr>
          <w:rFonts w:ascii="Century Gothic" w:hAnsi="Century Gothic"/>
          <w:sz w:val="20"/>
          <w:szCs w:val="20"/>
        </w:rPr>
        <w:t xml:space="preserve"> </w:t>
      </w:r>
    </w:p>
    <w:p w:rsidR="00D21ADE" w:rsidRPr="00511F02" w:rsidRDefault="00D21ADE" w:rsidP="0060520B">
      <w:pPr>
        <w:pStyle w:val="NoSpacing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Overall responsibility: </w:t>
      </w:r>
      <w:r w:rsidR="0060520B" w:rsidRPr="00511F02">
        <w:rPr>
          <w:rFonts w:ascii="Century Gothic" w:hAnsi="Century Gothic"/>
          <w:sz w:val="20"/>
          <w:szCs w:val="20"/>
        </w:rPr>
        <w:t>Assistant to the Head of School</w:t>
      </w:r>
    </w:p>
    <w:p w:rsidR="00D21ADE" w:rsidRPr="00511F02" w:rsidRDefault="00D21ADE" w:rsidP="00014DFD">
      <w:pPr>
        <w:pStyle w:val="NoSpacing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Individual performances and equipment maintenance: </w:t>
      </w:r>
      <w:r w:rsidR="0060520B" w:rsidRPr="00511F02">
        <w:rPr>
          <w:rFonts w:ascii="Century Gothic" w:hAnsi="Century Gothic"/>
          <w:sz w:val="20"/>
          <w:szCs w:val="20"/>
        </w:rPr>
        <w:t>Teacher in charge</w:t>
      </w:r>
    </w:p>
    <w:p w:rsidR="00D21ADE" w:rsidRPr="00511F02" w:rsidRDefault="00D21ADE" w:rsidP="00014DFD">
      <w:pPr>
        <w:pStyle w:val="NoSpacing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External users: own risk assessment to be approved, including safeguarding if children/vulnerable adults are involved. </w:t>
      </w:r>
    </w:p>
    <w:p w:rsidR="00D21ADE" w:rsidRPr="00511F02" w:rsidRDefault="00D21ADE" w:rsidP="00014DFD">
      <w:pPr>
        <w:pStyle w:val="NoSpacing"/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 </w:t>
      </w:r>
    </w:p>
    <w:p w:rsidR="0060520B" w:rsidRPr="00511F02" w:rsidRDefault="00D21ADE" w:rsidP="00014DFD">
      <w:pPr>
        <w:pStyle w:val="NoSpacing"/>
        <w:rPr>
          <w:rFonts w:ascii="Century Gothic" w:hAnsi="Century Gothic"/>
          <w:b/>
          <w:sz w:val="20"/>
          <w:szCs w:val="20"/>
        </w:rPr>
      </w:pPr>
      <w:r w:rsidRPr="00511F02">
        <w:rPr>
          <w:rFonts w:ascii="Century Gothic" w:hAnsi="Century Gothic"/>
          <w:b/>
          <w:sz w:val="20"/>
          <w:szCs w:val="20"/>
        </w:rPr>
        <w:t xml:space="preserve">Educational visits/expeditions    </w:t>
      </w:r>
    </w:p>
    <w:p w:rsidR="00D21ADE" w:rsidRPr="00511F02" w:rsidRDefault="00D21ADE" w:rsidP="0060520B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Rules/guidelines/templates/approval procedures set down in Educational Visit Policy/guidance: SLT </w:t>
      </w:r>
    </w:p>
    <w:p w:rsidR="00D21ADE" w:rsidRPr="00511F02" w:rsidRDefault="00D21ADE" w:rsidP="00014DFD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Risk assessments for individual educational visits: suitably qualified and experienced trip leaders </w:t>
      </w:r>
    </w:p>
    <w:p w:rsidR="0060520B" w:rsidRPr="00511F02" w:rsidRDefault="00D21ADE" w:rsidP="00014DFD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>Third party providers – their risk assessments to be approved as part of the procedure</w:t>
      </w:r>
    </w:p>
    <w:p w:rsidR="00D21ADE" w:rsidRPr="00511F02" w:rsidRDefault="00D21ADE" w:rsidP="00014DFD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All risk assessments must be signed off by an authorised/competent member of staff </w:t>
      </w:r>
    </w:p>
    <w:p w:rsidR="00D21ADE" w:rsidRPr="00511F02" w:rsidRDefault="00D21ADE" w:rsidP="00014DFD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Minibus risk assessment and </w:t>
      </w:r>
      <w:r w:rsidR="0060520B" w:rsidRPr="00511F02">
        <w:rPr>
          <w:rFonts w:ascii="Century Gothic" w:hAnsi="Century Gothic"/>
          <w:sz w:val="20"/>
          <w:szCs w:val="20"/>
        </w:rPr>
        <w:t>procedures: Operations Manager</w:t>
      </w:r>
      <w:r w:rsidRPr="00511F02">
        <w:rPr>
          <w:rFonts w:ascii="Century Gothic" w:hAnsi="Century Gothic"/>
          <w:sz w:val="20"/>
          <w:szCs w:val="20"/>
        </w:rPr>
        <w:t xml:space="preserve">. </w:t>
      </w:r>
    </w:p>
    <w:p w:rsidR="0060520B" w:rsidRPr="00511F02" w:rsidRDefault="00D21ADE" w:rsidP="00014DFD">
      <w:pPr>
        <w:pStyle w:val="NoSpacing"/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 </w:t>
      </w:r>
    </w:p>
    <w:p w:rsidR="00D21ADE" w:rsidRPr="00511F02" w:rsidRDefault="00D21ADE" w:rsidP="00014DFD">
      <w:pPr>
        <w:pStyle w:val="NoSpacing"/>
        <w:rPr>
          <w:rFonts w:ascii="Century Gothic" w:hAnsi="Century Gothic"/>
          <w:b/>
          <w:sz w:val="20"/>
          <w:szCs w:val="20"/>
        </w:rPr>
      </w:pPr>
      <w:r w:rsidRPr="00511F02">
        <w:rPr>
          <w:rFonts w:ascii="Century Gothic" w:hAnsi="Century Gothic"/>
          <w:b/>
          <w:sz w:val="20"/>
          <w:szCs w:val="20"/>
        </w:rPr>
        <w:t xml:space="preserve">Support activities </w:t>
      </w:r>
    </w:p>
    <w:p w:rsidR="00D21ADE" w:rsidRPr="00511F02" w:rsidRDefault="00D21ADE" w:rsidP="0060520B">
      <w:pPr>
        <w:pStyle w:val="NoSpacing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>Catering (food and enviro</w:t>
      </w:r>
      <w:r w:rsidR="0060520B" w:rsidRPr="00511F02">
        <w:rPr>
          <w:rFonts w:ascii="Century Gothic" w:hAnsi="Century Gothic"/>
          <w:sz w:val="20"/>
          <w:szCs w:val="20"/>
        </w:rPr>
        <w:t>nmental health and safety): Operations</w:t>
      </w:r>
      <w:r w:rsidRPr="00511F02">
        <w:rPr>
          <w:rFonts w:ascii="Century Gothic" w:hAnsi="Century Gothic"/>
          <w:sz w:val="20"/>
          <w:szCs w:val="20"/>
        </w:rPr>
        <w:t xml:space="preserve"> Manager </w:t>
      </w:r>
    </w:p>
    <w:p w:rsidR="0060520B" w:rsidRPr="00511F02" w:rsidRDefault="00D21ADE" w:rsidP="00014DFD">
      <w:pPr>
        <w:pStyle w:val="NoSpacing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>Plant Rooms: Caretakers/Facilities Manager</w:t>
      </w:r>
    </w:p>
    <w:p w:rsidR="0060520B" w:rsidRPr="00511F02" w:rsidRDefault="00D21ADE" w:rsidP="00014DFD">
      <w:pPr>
        <w:pStyle w:val="NoSpacing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>Maintenance (machine tools,</w:t>
      </w:r>
      <w:r w:rsidR="0060520B" w:rsidRPr="00511F02">
        <w:rPr>
          <w:rFonts w:ascii="Century Gothic" w:hAnsi="Century Gothic"/>
          <w:sz w:val="20"/>
          <w:szCs w:val="20"/>
        </w:rPr>
        <w:t xml:space="preserve"> etc.): </w:t>
      </w:r>
      <w:r w:rsidRPr="00511F02">
        <w:rPr>
          <w:rFonts w:ascii="Century Gothic" w:hAnsi="Century Gothic"/>
          <w:sz w:val="20"/>
          <w:szCs w:val="20"/>
        </w:rPr>
        <w:t xml:space="preserve">Facilities Manager </w:t>
      </w:r>
    </w:p>
    <w:p w:rsidR="00D21ADE" w:rsidRPr="00511F02" w:rsidRDefault="00D21ADE" w:rsidP="00014DFD">
      <w:pPr>
        <w:pStyle w:val="NoSpacing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>Maintenance (special activ</w:t>
      </w:r>
      <w:r w:rsidR="0060520B" w:rsidRPr="00511F02">
        <w:rPr>
          <w:rFonts w:ascii="Century Gothic" w:hAnsi="Century Gothic"/>
          <w:sz w:val="20"/>
          <w:szCs w:val="20"/>
        </w:rPr>
        <w:t>ities): Operations Manager/</w:t>
      </w:r>
      <w:r w:rsidRPr="00511F02">
        <w:rPr>
          <w:rFonts w:ascii="Century Gothic" w:hAnsi="Century Gothic"/>
          <w:sz w:val="20"/>
          <w:szCs w:val="20"/>
        </w:rPr>
        <w:t xml:space="preserve">Facilities Manager  </w:t>
      </w:r>
    </w:p>
    <w:p w:rsidR="00D21ADE" w:rsidRPr="00511F02" w:rsidRDefault="00D21ADE" w:rsidP="00014DFD">
      <w:pPr>
        <w:pStyle w:val="NoSpacing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Portable appliance testing: </w:t>
      </w:r>
      <w:r w:rsidR="0060520B" w:rsidRPr="00511F02">
        <w:rPr>
          <w:rFonts w:ascii="Century Gothic" w:hAnsi="Century Gothic"/>
          <w:sz w:val="20"/>
          <w:szCs w:val="20"/>
        </w:rPr>
        <w:t xml:space="preserve">Facilities Manager  </w:t>
      </w:r>
    </w:p>
    <w:p w:rsidR="00D21ADE" w:rsidRPr="00511F02" w:rsidRDefault="00D21ADE" w:rsidP="00014DFD">
      <w:pPr>
        <w:pStyle w:val="NoSpacing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Mains electricity/gas/water services: Facilities Manager </w:t>
      </w:r>
    </w:p>
    <w:p w:rsidR="0060520B" w:rsidRPr="00511F02" w:rsidRDefault="00D21ADE" w:rsidP="0060520B">
      <w:pPr>
        <w:pStyle w:val="NoSpacing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Water </w:t>
      </w:r>
      <w:r w:rsidR="0060520B" w:rsidRPr="00511F02">
        <w:rPr>
          <w:rFonts w:ascii="Century Gothic" w:hAnsi="Century Gothic"/>
          <w:sz w:val="20"/>
          <w:szCs w:val="20"/>
        </w:rPr>
        <w:t xml:space="preserve">testing and quality: </w:t>
      </w:r>
      <w:r w:rsidRPr="00511F02">
        <w:rPr>
          <w:rFonts w:ascii="Century Gothic" w:hAnsi="Century Gothic"/>
          <w:sz w:val="20"/>
          <w:szCs w:val="20"/>
        </w:rPr>
        <w:t>Facilities Manager</w:t>
      </w:r>
    </w:p>
    <w:p w:rsidR="0060520B" w:rsidRPr="00511F02" w:rsidRDefault="00D21ADE" w:rsidP="00014DFD">
      <w:pPr>
        <w:pStyle w:val="NoSpacing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 Grounds (machinery, COSHH, special ac</w:t>
      </w:r>
      <w:r w:rsidR="0060520B" w:rsidRPr="00511F02">
        <w:rPr>
          <w:rFonts w:ascii="Century Gothic" w:hAnsi="Century Gothic"/>
          <w:sz w:val="20"/>
          <w:szCs w:val="20"/>
        </w:rPr>
        <w:t>tivities, etc.): Operations Manager</w:t>
      </w:r>
      <w:r w:rsidRPr="00511F02">
        <w:rPr>
          <w:rFonts w:ascii="Century Gothic" w:hAnsi="Century Gothic"/>
          <w:sz w:val="20"/>
          <w:szCs w:val="20"/>
        </w:rPr>
        <w:t>/Facilities Manager</w:t>
      </w:r>
    </w:p>
    <w:p w:rsidR="00D21ADE" w:rsidRPr="00511F02" w:rsidRDefault="00D21ADE" w:rsidP="00014DFD">
      <w:pPr>
        <w:pStyle w:val="NoSpacing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>Domestics (pr</w:t>
      </w:r>
      <w:r w:rsidR="0060520B" w:rsidRPr="00511F02">
        <w:rPr>
          <w:rFonts w:ascii="Century Gothic" w:hAnsi="Century Gothic"/>
          <w:sz w:val="20"/>
          <w:szCs w:val="20"/>
        </w:rPr>
        <w:t>ocedures, COSHH, etc.): Operations</w:t>
      </w:r>
      <w:r w:rsidRPr="00511F02">
        <w:rPr>
          <w:rFonts w:ascii="Century Gothic" w:hAnsi="Century Gothic"/>
          <w:sz w:val="20"/>
          <w:szCs w:val="20"/>
        </w:rPr>
        <w:t xml:space="preserve"> Manager/Facilities Manager. </w:t>
      </w:r>
    </w:p>
    <w:p w:rsidR="00BB1AFB" w:rsidRPr="00511F02" w:rsidRDefault="00D21ADE" w:rsidP="00014DFD">
      <w:pPr>
        <w:pStyle w:val="NoSpacing"/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 </w:t>
      </w:r>
    </w:p>
    <w:p w:rsidR="00D21ADE" w:rsidRPr="00511F02" w:rsidRDefault="00D21ADE" w:rsidP="00014DFD">
      <w:pPr>
        <w:pStyle w:val="NoSpacing"/>
        <w:rPr>
          <w:rFonts w:ascii="Century Gothic" w:hAnsi="Century Gothic"/>
          <w:b/>
          <w:sz w:val="20"/>
          <w:szCs w:val="20"/>
        </w:rPr>
      </w:pPr>
      <w:r w:rsidRPr="00511F02">
        <w:rPr>
          <w:rFonts w:ascii="Century Gothic" w:hAnsi="Century Gothic"/>
          <w:b/>
          <w:sz w:val="20"/>
          <w:szCs w:val="20"/>
        </w:rPr>
        <w:t xml:space="preserve">Contractors/external agencies </w:t>
      </w:r>
    </w:p>
    <w:p w:rsidR="00D21ADE" w:rsidRPr="00511F02" w:rsidRDefault="00D21ADE" w:rsidP="002E7EB7">
      <w:pPr>
        <w:pStyle w:val="NoSpacing"/>
        <w:numPr>
          <w:ilvl w:val="0"/>
          <w:numId w:val="14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Careful selection procedure prior to order/appointment  </w:t>
      </w:r>
    </w:p>
    <w:p w:rsidR="00D21ADE" w:rsidRPr="00511F02" w:rsidRDefault="00D21ADE" w:rsidP="00014DFD">
      <w:pPr>
        <w:pStyle w:val="NoSpacing"/>
        <w:numPr>
          <w:ilvl w:val="0"/>
          <w:numId w:val="14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Safeguarding procedures for operatives on site </w:t>
      </w:r>
    </w:p>
    <w:p w:rsidR="00D21ADE" w:rsidRPr="00511F02" w:rsidRDefault="00D21ADE" w:rsidP="00014DFD">
      <w:pPr>
        <w:pStyle w:val="NoSpacing"/>
        <w:numPr>
          <w:ilvl w:val="0"/>
          <w:numId w:val="14"/>
        </w:numPr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Contractor to provide method statements and risk assessments </w:t>
      </w:r>
    </w:p>
    <w:p w:rsidR="00D21ADE" w:rsidRPr="00511F02" w:rsidRDefault="00D21ADE" w:rsidP="00014DFD">
      <w:pPr>
        <w:pStyle w:val="NoSpacing"/>
        <w:rPr>
          <w:rFonts w:ascii="Century Gothic" w:hAnsi="Century Gothic"/>
          <w:sz w:val="20"/>
          <w:szCs w:val="20"/>
        </w:rPr>
      </w:pPr>
      <w:r w:rsidRPr="00511F02">
        <w:rPr>
          <w:rFonts w:ascii="Century Gothic" w:hAnsi="Century Gothic"/>
          <w:sz w:val="20"/>
          <w:szCs w:val="20"/>
        </w:rPr>
        <w:t xml:space="preserve"> </w:t>
      </w:r>
    </w:p>
    <w:p w:rsidR="00D21ADE" w:rsidRPr="00511F02" w:rsidRDefault="00D21ADE" w:rsidP="00014DFD">
      <w:pPr>
        <w:pStyle w:val="NoSpacing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sectPr w:rsidR="00D21ADE" w:rsidRPr="00511F0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E3F" w:rsidRDefault="00DC1E3F" w:rsidP="00863281">
      <w:pPr>
        <w:spacing w:after="0" w:line="240" w:lineRule="auto"/>
      </w:pPr>
      <w:r>
        <w:separator/>
      </w:r>
    </w:p>
  </w:endnote>
  <w:endnote w:type="continuationSeparator" w:id="0">
    <w:p w:rsidR="00DC1E3F" w:rsidRDefault="00DC1E3F" w:rsidP="0086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9BC" w:rsidRPr="004C3DE1" w:rsidRDefault="00A32A09" w:rsidP="00D93A2C">
    <w:pPr>
      <w:pStyle w:val="Footer"/>
      <w:rPr>
        <w:rFonts w:ascii="Century Gothic" w:hAnsi="Century Gothic"/>
        <w:sz w:val="16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11987</wp:posOffset>
              </wp:positionH>
              <wp:positionV relativeFrom="paragraph">
                <wp:posOffset>-3988</wp:posOffset>
              </wp:positionV>
              <wp:extent cx="7334250" cy="60732"/>
              <wp:effectExtent l="0" t="0" r="19050" b="34925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4250" cy="60732"/>
                        <a:chOff x="0" y="0"/>
                        <a:chExt cx="7334250" cy="60732"/>
                      </a:xfrm>
                    </wpg:grpSpPr>
                    <wps:wsp>
                      <wps:cNvPr id="1" name="Straight Connector 1"/>
                      <wps:cNvCnPr/>
                      <wps:spPr>
                        <a:xfrm>
                          <a:off x="0" y="0"/>
                          <a:ext cx="7334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Straight Connector 21"/>
                      <wps:cNvCnPr/>
                      <wps:spPr>
                        <a:xfrm>
                          <a:off x="0" y="51207"/>
                          <a:ext cx="7334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77477BAC" id="Group 25" o:spid="_x0000_s1026" style="position:absolute;margin-left:-63.95pt;margin-top:-.3pt;width:577.5pt;height:4.8pt;z-index:251662336" coordsize="73342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">
              <v:line id="Straight Connector 1" o:spid="_x0000_s1027" style="position:absolute;visibility:visible;mso-wrap-style:square" from="0,0" to="73342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" strokecolor="black [3213]" strokeweight=".5pt">
                <v:stroke joinstyle="miter"/>
              </v:line>
              <v:line id="Straight Connector 21" o:spid="_x0000_s1028" style="position:absolute;visibility:visible;mso-wrap-style:square" from="0,512" to="73342,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" strokecolor="black [3213]" strokeweight=".5pt">
                <v:stroke joinstyle="miter"/>
              </v:line>
            </v:group>
          </w:pict>
        </mc:Fallback>
      </mc:AlternateContent>
    </w:r>
    <w:r w:rsidR="00D93A2C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4ED7F15" wp14:editId="36313773">
              <wp:simplePos x="0" y="0"/>
              <wp:positionH relativeFrom="column">
                <wp:posOffset>-781050</wp:posOffset>
              </wp:positionH>
              <wp:positionV relativeFrom="paragraph">
                <wp:posOffset>184785</wp:posOffset>
              </wp:positionV>
              <wp:extent cx="7267575" cy="611505"/>
              <wp:effectExtent l="0" t="19050" r="9525" b="0"/>
              <wp:wrapNone/>
              <wp:docPr id="90" name="Group 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7575" cy="611505"/>
                        <a:chOff x="0" y="0"/>
                        <a:chExt cx="10215793" cy="115888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6056" t="63381" r="86311" b="26787"/>
                        <a:stretch/>
                      </pic:blipFill>
                      <pic:spPr>
                        <a:xfrm>
                          <a:off x="3408817" y="73039"/>
                          <a:ext cx="933449" cy="96202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5381" t="52263" r="85493" b="36670"/>
                        <a:stretch/>
                      </pic:blipFill>
                      <pic:spPr>
                        <a:xfrm>
                          <a:off x="2220970" y="14274"/>
                          <a:ext cx="1116168" cy="10828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5616" t="41766" r="85493" b="47412"/>
                        <a:stretch/>
                      </pic:blipFill>
                      <pic:spPr>
                        <a:xfrm>
                          <a:off x="1104270" y="62165"/>
                          <a:ext cx="1087331" cy="105877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5538" t="31152" r="85493" b="58567"/>
                        <a:stretch/>
                      </pic:blipFill>
                      <pic:spPr>
                        <a:xfrm>
                          <a:off x="0" y="91294"/>
                          <a:ext cx="1096879" cy="100582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40591" t="62632" r="50135" b="25623"/>
                        <a:stretch/>
                      </pic:blipFill>
                      <pic:spPr>
                        <a:xfrm>
                          <a:off x="5876158" y="9781"/>
                          <a:ext cx="1134216" cy="114910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40813" t="52262" r="50135" b="37408"/>
                        <a:stretch/>
                      </pic:blipFill>
                      <pic:spPr>
                        <a:xfrm>
                          <a:off x="7010374" y="44190"/>
                          <a:ext cx="1107145" cy="101065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41512" t="41673" r="50135" b="47698"/>
                        <a:stretch/>
                      </pic:blipFill>
                      <pic:spPr>
                        <a:xfrm>
                          <a:off x="8144590" y="44190"/>
                          <a:ext cx="1021562" cy="103998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41526" t="31153" r="50135" b="58382"/>
                        <a:stretch/>
                      </pic:blipFill>
                      <pic:spPr>
                        <a:xfrm>
                          <a:off x="9195879" y="52214"/>
                          <a:ext cx="1019914" cy="1023933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0" name="Group 10"/>
                      <wpg:cNvGrpSpPr>
                        <a:grpSpLocks noChangeAspect="1"/>
                      </wpg:cNvGrpSpPr>
                      <wpg:grpSpPr bwMode="auto">
                        <a:xfrm>
                          <a:off x="4604572" y="0"/>
                          <a:ext cx="1212850" cy="1144587"/>
                          <a:chOff x="4604572" y="0"/>
                          <a:chExt cx="764" cy="721"/>
                        </a:xfrm>
                      </wpg:grpSpPr>
                      <wps:wsp>
                        <wps:cNvPr id="11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4604572" y="0"/>
                            <a:ext cx="764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Line 5"/>
                        <wps:cNvCnPr/>
                        <wps:spPr bwMode="auto">
                          <a:xfrm>
                            <a:off x="4604657" y="11"/>
                            <a:ext cx="595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/>
                        <wps:spPr bwMode="auto">
                          <a:xfrm>
                            <a:off x="4605326" y="81"/>
                            <a:ext cx="0" cy="558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"/>
                        <wps:cNvCnPr/>
                        <wps:spPr bwMode="auto">
                          <a:xfrm flipH="1">
                            <a:off x="4604676" y="711"/>
                            <a:ext cx="557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8"/>
                        <wps:cNvCnPr/>
                        <wps:spPr bwMode="auto">
                          <a:xfrm flipV="1">
                            <a:off x="4604583" y="81"/>
                            <a:ext cx="0" cy="558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rc 9"/>
                        <wps:cNvSpPr>
                          <a:spLocks/>
                        </wps:cNvSpPr>
                        <wps:spPr bwMode="auto">
                          <a:xfrm>
                            <a:off x="4604583" y="11"/>
                            <a:ext cx="93" cy="87"/>
                          </a:xfrm>
                          <a:custGeom>
                            <a:avLst/>
                            <a:gdLst>
                              <a:gd name="G0" fmla="+- 21200 0 0"/>
                              <a:gd name="G1" fmla="+- 21162 0 0"/>
                              <a:gd name="G2" fmla="+- 21600 0 0"/>
                              <a:gd name="T0" fmla="*/ 0 w 21200"/>
                              <a:gd name="T1" fmla="*/ 17024 h 21162"/>
                              <a:gd name="T2" fmla="*/ 16872 w 21200"/>
                              <a:gd name="T3" fmla="*/ 0 h 21162"/>
                              <a:gd name="T4" fmla="*/ 21200 w 21200"/>
                              <a:gd name="T5" fmla="*/ 21162 h 2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200" h="21162" fill="none" extrusionOk="0">
                                <a:moveTo>
                                  <a:pt x="0" y="17024"/>
                                </a:moveTo>
                                <a:cubicBezTo>
                                  <a:pt x="1671" y="8463"/>
                                  <a:pt x="8326" y="1747"/>
                                  <a:pt x="16872" y="0"/>
                                </a:cubicBezTo>
                              </a:path>
                              <a:path w="21200" h="21162" stroke="0" extrusionOk="0">
                                <a:moveTo>
                                  <a:pt x="0" y="17024"/>
                                </a:moveTo>
                                <a:cubicBezTo>
                                  <a:pt x="1671" y="8463"/>
                                  <a:pt x="8326" y="1747"/>
                                  <a:pt x="16872" y="0"/>
                                </a:cubicBezTo>
                                <a:lnTo>
                                  <a:pt x="21200" y="211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Arc 10"/>
                        <wps:cNvSpPr>
                          <a:spLocks/>
                        </wps:cNvSpPr>
                        <wps:spPr bwMode="auto">
                          <a:xfrm>
                            <a:off x="4604583" y="621"/>
                            <a:ext cx="93" cy="89"/>
                          </a:xfrm>
                          <a:custGeom>
                            <a:avLst/>
                            <a:gdLst>
                              <a:gd name="G0" fmla="+- 21158 0 0"/>
                              <a:gd name="G1" fmla="+- 0 0 0"/>
                              <a:gd name="G2" fmla="+- 21600 0 0"/>
                              <a:gd name="T0" fmla="*/ 21158 w 21158"/>
                              <a:gd name="T1" fmla="*/ 21600 h 21600"/>
                              <a:gd name="T2" fmla="*/ 0 w 21158"/>
                              <a:gd name="T3" fmla="*/ 4348 h 21600"/>
                              <a:gd name="T4" fmla="*/ 21158 w 21158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158" h="21600" fill="none" extrusionOk="0">
                                <a:moveTo>
                                  <a:pt x="21158" y="21600"/>
                                </a:moveTo>
                                <a:cubicBezTo>
                                  <a:pt x="10904" y="21600"/>
                                  <a:pt x="2064" y="14391"/>
                                  <a:pt x="0" y="4347"/>
                                </a:cubicBezTo>
                              </a:path>
                              <a:path w="21158" h="21600" stroke="0" extrusionOk="0">
                                <a:moveTo>
                                  <a:pt x="21158" y="21600"/>
                                </a:moveTo>
                                <a:cubicBezTo>
                                  <a:pt x="10904" y="21600"/>
                                  <a:pt x="2064" y="14391"/>
                                  <a:pt x="0" y="4347"/>
                                </a:cubicBezTo>
                                <a:lnTo>
                                  <a:pt x="211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Arc 11"/>
                        <wps:cNvSpPr>
                          <a:spLocks/>
                        </wps:cNvSpPr>
                        <wps:spPr bwMode="auto">
                          <a:xfrm>
                            <a:off x="4605233" y="11"/>
                            <a:ext cx="93" cy="87"/>
                          </a:xfrm>
                          <a:custGeom>
                            <a:avLst/>
                            <a:gdLst>
                              <a:gd name="G0" fmla="+- 0 0 0"/>
                              <a:gd name="G1" fmla="+- 21162 0 0"/>
                              <a:gd name="G2" fmla="+- 21600 0 0"/>
                              <a:gd name="T0" fmla="*/ 4328 w 21200"/>
                              <a:gd name="T1" fmla="*/ 0 h 21162"/>
                              <a:gd name="T2" fmla="*/ 21200 w 21200"/>
                              <a:gd name="T3" fmla="*/ 17024 h 21162"/>
                              <a:gd name="T4" fmla="*/ 0 w 21200"/>
                              <a:gd name="T5" fmla="*/ 21162 h 2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200" h="21162" fill="none" extrusionOk="0">
                                <a:moveTo>
                                  <a:pt x="4327" y="0"/>
                                </a:moveTo>
                                <a:cubicBezTo>
                                  <a:pt x="12873" y="1747"/>
                                  <a:pt x="19528" y="8463"/>
                                  <a:pt x="21199" y="17024"/>
                                </a:cubicBezTo>
                              </a:path>
                              <a:path w="21200" h="21162" stroke="0" extrusionOk="0">
                                <a:moveTo>
                                  <a:pt x="4327" y="0"/>
                                </a:moveTo>
                                <a:cubicBezTo>
                                  <a:pt x="12873" y="1747"/>
                                  <a:pt x="19528" y="8463"/>
                                  <a:pt x="21199" y="17024"/>
                                </a:cubicBezTo>
                                <a:lnTo>
                                  <a:pt x="0" y="211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Arc 12"/>
                        <wps:cNvSpPr>
                          <a:spLocks/>
                        </wps:cNvSpPr>
                        <wps:spPr bwMode="auto">
                          <a:xfrm>
                            <a:off x="4605233" y="621"/>
                            <a:ext cx="93" cy="89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21600 0 0"/>
                              <a:gd name="T0" fmla="*/ 21158 w 21158"/>
                              <a:gd name="T1" fmla="*/ 4348 h 21600"/>
                              <a:gd name="T2" fmla="*/ 0 w 21158"/>
                              <a:gd name="T3" fmla="*/ 21600 h 21600"/>
                              <a:gd name="T4" fmla="*/ 0 w 21158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158" h="21600" fill="none" extrusionOk="0">
                                <a:moveTo>
                                  <a:pt x="21157" y="4347"/>
                                </a:moveTo>
                                <a:cubicBezTo>
                                  <a:pt x="19093" y="14391"/>
                                  <a:pt x="10253" y="21600"/>
                                  <a:pt x="0" y="21600"/>
                                </a:cubicBezTo>
                              </a:path>
                              <a:path w="21158" h="21600" stroke="0" extrusionOk="0">
                                <a:moveTo>
                                  <a:pt x="21157" y="4347"/>
                                </a:moveTo>
                                <a:cubicBezTo>
                                  <a:pt x="19093" y="14391"/>
                                  <a:pt x="10253" y="21600"/>
                                  <a:pt x="0" y="216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4620" y="46"/>
                            <a:ext cx="669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1D69F86F" id="Group 89" o:spid="_x0000_s1026" style="position:absolute;margin-left:-61.5pt;margin-top:14.55pt;width:572.25pt;height:48.15pt;z-index:251657216;mso-width-relative:margin;mso-height-relative:margin" coordsize="102157,11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34088;top:730;width:9334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">
                <v:imagedata r:id="rId3" o:title="" croptop="41537f" cropbottom="17555f" cropleft="3969f" cropright="56565f"/>
                <v:path arrowok="t"/>
              </v:shape>
              <v:shape id="Picture 3" o:spid="_x0000_s1028" type="#_x0000_t75" style="position:absolute;left:22209;top:142;width:11162;height:10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">
                <v:imagedata r:id="rId3" o:title="" croptop="34251f" cropbottom="24032f" cropleft="3526f" cropright="56029f"/>
                <v:path arrowok="t"/>
              </v:shape>
              <v:shape id="Picture 4" o:spid="_x0000_s1029" type="#_x0000_t75" style="position:absolute;left:11042;top:621;width:10874;height:10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">
                <v:imagedata r:id="rId3" o:title="" croptop="27372f" cropbottom="31072f" cropleft="3681f" cropright="56029f"/>
                <v:path arrowok="t"/>
              </v:shape>
              <v:shape id="Picture 5" o:spid="_x0000_s1030" type="#_x0000_t75" style="position:absolute;top:912;width:10968;height:10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">
                <v:imagedata r:id="rId3" o:title="" croptop="20416f" cropbottom="38382f" cropleft="3629f" cropright="56029f"/>
                <v:path arrowok="t"/>
              </v:shape>
              <v:shape id="Picture 6" o:spid="_x0000_s1031" type="#_x0000_t75" style="position:absolute;left:58761;top:97;width:11342;height:11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">
                <v:imagedata r:id="rId3" o:title="" croptop="41047f" cropbottom="16792f" cropleft="26602f" cropright="32856f"/>
                <v:path arrowok="t"/>
              </v:shape>
              <v:shape id="Picture 7" o:spid="_x0000_s1032" type="#_x0000_t75" style="position:absolute;left:70103;top:441;width:11072;height:10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">
                <v:imagedata r:id="rId3" o:title="" croptop="34250f" cropbottom="24516f" cropleft="26747f" cropright="32856f"/>
                <v:path arrowok="t"/>
              </v:shape>
              <v:shape id="Picture 8" o:spid="_x0000_s1033" type="#_x0000_t75" style="position:absolute;left:81445;top:441;width:10216;height:10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">
                <v:imagedata r:id="rId3" o:title="" croptop="27311f" cropbottom="31259f" cropleft="27205f" cropright="32856f"/>
                <v:path arrowok="t"/>
              </v:shape>
              <v:shape id="Picture 9" o:spid="_x0000_s1034" type="#_x0000_t75" style="position:absolute;left:91958;top:522;width:10199;height:10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">
                <v:imagedata r:id="rId3" o:title="" croptop="20416f" cropbottom="38261f" cropleft="27214f" cropright="32856f"/>
                <v:path arrowok="t"/>
              </v:shape>
              <v:group id="Group 10" o:spid="_x0000_s1035" style="position:absolute;left:46045;width:12129;height:11445" coordorigin="46045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o:lock v:ext="edit" aspectratio="t"/>
                <v:rect id="AutoShape 3" o:spid="_x0000_s1036" style="position:absolute;left:46045;width: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  <o:lock v:ext="edit" aspectratio="t" text="t"/>
                </v:rect>
                <v:line id="Line 5" o:spid="_x0000_s1037" style="position:absolute;visibility:visible;mso-wrap-style:square" from="46046,0" to="4605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" strokeweight="2.75pt"/>
                <v:line id="Line 6" o:spid="_x0000_s1038" style="position:absolute;visibility:visible;mso-wrap-style:square" from="46053,0" to="4605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" strokeweight="2.75pt"/>
                <v:line id="Line 7" o:spid="_x0000_s1039" style="position:absolute;flip:x;visibility:visible;mso-wrap-style:square" from="46046,7" to="4605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" strokeweight="2.75pt"/>
                <v:line id="Line 8" o:spid="_x0000_s1040" style="position:absolute;flip:y;visibility:visible;mso-wrap-style:square" from="46045,0" to="4604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" strokeweight="2.75pt"/>
                <v:shape id="Arc 9" o:spid="_x0000_s1041" style="position:absolute;left:46045;width:1;height:0;visibility:visible;mso-wrap-style:square;v-text-anchor:top" coordsize="21200,2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" path="m,17024nfc1671,8463,8326,1747,16872,em,17024nsc1671,8463,8326,1747,16872,r4328,21162l,17024xe" filled="f" strokeweight="2.75pt">
                  <v:path arrowok="t" o:extrusionok="f" o:connecttype="custom" o:connectlocs="0,70;74,0;93,87" o:connectangles="0,0,0"/>
                </v:shape>
                <v:shape id="Arc 10" o:spid="_x0000_s1042" style="position:absolute;left:46045;top:6;width:1;height:1;visibility:visible;mso-wrap-style:square;v-text-anchor:top" coordsize="2115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" path="m21158,21600nfc10904,21600,2064,14391,,4347em21158,21600nsc10904,21600,2064,14391,,4347l21158,r,21600xe" filled="f" strokeweight="2.75pt">
                  <v:path arrowok="t" o:extrusionok="f" o:connecttype="custom" o:connectlocs="93,89;0,18;93,0" o:connectangles="0,0,0"/>
                </v:shape>
                <v:shape id="Arc 11" o:spid="_x0000_s1043" style="position:absolute;left:46052;width:1;height:0;visibility:visible;mso-wrap-style:square;v-text-anchor:top" coordsize="21200,2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" path="m4327,nfc12873,1747,19528,8463,21199,17024em4327,nsc12873,1747,19528,8463,21199,17024l,21162,4327,xe" filled="f" strokeweight="2.75pt">
                  <v:path arrowok="t" o:extrusionok="f" o:connecttype="custom" o:connectlocs="19,0;93,70;0,87" o:connectangles="0,0,0"/>
                </v:shape>
                <v:shape id="Arc 12" o:spid="_x0000_s1044" style="position:absolute;left:46052;top:6;width:1;height:1;visibility:visible;mso-wrap-style:square;v-text-anchor:top" coordsize="2115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" path="m21157,4347nfc19093,14391,10253,21600,,21600em21157,4347nsc19093,14391,10253,21600,,21600l,,21157,4347xe" filled="f" strokeweight="2.75pt">
                  <v:path arrowok="t" o:extrusionok="f" o:connecttype="custom" o:connectlocs="93,18;0,89;0,0" o:connectangles="0,0,0"/>
                </v:shape>
                <v:shape id="Picture 20" o:spid="_x0000_s1045" type="#_x0000_t75" style="position:absolute;left:46046;width:6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</w:p>
  <w:p w:rsidR="006D19BC" w:rsidRDefault="006D19BC">
    <w:pPr>
      <w:pStyle w:val="Footer"/>
    </w:pPr>
  </w:p>
  <w:p w:rsidR="00AF6BE2" w:rsidRDefault="00AF6B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E3F" w:rsidRDefault="00DC1E3F" w:rsidP="00863281">
      <w:pPr>
        <w:spacing w:after="0" w:line="240" w:lineRule="auto"/>
      </w:pPr>
      <w:r>
        <w:separator/>
      </w:r>
    </w:p>
  </w:footnote>
  <w:footnote w:type="continuationSeparator" w:id="0">
    <w:p w:rsidR="00DC1E3F" w:rsidRDefault="00DC1E3F" w:rsidP="00863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281" w:rsidRDefault="00760369" w:rsidP="00863281">
    <w:pPr>
      <w:pStyle w:val="Header"/>
      <w:jc w:val="center"/>
      <w:rPr>
        <w:rFonts w:ascii="Century Gothic" w:hAnsi="Century Gothic"/>
        <w:b/>
      </w:rPr>
    </w:pPr>
    <w:r>
      <w:rPr>
        <w:rFonts w:ascii="Century Gothic" w:hAnsi="Century Gothic"/>
        <w:b/>
        <w:noProof/>
        <w:lang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rightMargin">
            <wp:align>left</wp:align>
          </wp:positionH>
          <wp:positionV relativeFrom="paragraph">
            <wp:posOffset>-449580</wp:posOffset>
          </wp:positionV>
          <wp:extent cx="481330" cy="878205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noProof/>
        <w:lang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leftMargin">
            <wp:align>right</wp:align>
          </wp:positionH>
          <wp:positionV relativeFrom="paragraph">
            <wp:posOffset>-451549</wp:posOffset>
          </wp:positionV>
          <wp:extent cx="481330" cy="87820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281">
      <w:rPr>
        <w:rFonts w:ascii="Century Gothic" w:hAnsi="Century Gothic"/>
        <w:b/>
      </w:rPr>
      <w:t>Howard House School</w:t>
    </w:r>
  </w:p>
  <w:p w:rsidR="00863281" w:rsidRDefault="00760EF3" w:rsidP="00863281">
    <w:pPr>
      <w:pStyle w:val="Header"/>
      <w:jc w:val="center"/>
      <w:rPr>
        <w:rFonts w:ascii="Century Gothic" w:hAnsi="Century Gothic"/>
        <w:b/>
      </w:rPr>
    </w:pPr>
    <w:r>
      <w:rPr>
        <w:rFonts w:ascii="Century Gothic" w:hAnsi="Century Gothic"/>
        <w:b/>
        <w:noProof/>
        <w:lang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11987</wp:posOffset>
              </wp:positionH>
              <wp:positionV relativeFrom="paragraph">
                <wp:posOffset>242164</wp:posOffset>
              </wp:positionV>
              <wp:extent cx="7334250" cy="60731"/>
              <wp:effectExtent l="0" t="0" r="19050" b="34925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4250" cy="60731"/>
                        <a:chOff x="0" y="0"/>
                        <a:chExt cx="7334250" cy="60731"/>
                      </a:xfrm>
                    </wpg:grpSpPr>
                    <wps:wsp>
                      <wps:cNvPr id="23" name="Straight Connector 23"/>
                      <wps:cNvCnPr/>
                      <wps:spPr>
                        <a:xfrm>
                          <a:off x="0" y="0"/>
                          <a:ext cx="7334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Straight Connector 22"/>
                      <wps:cNvCnPr/>
                      <wps:spPr>
                        <a:xfrm>
                          <a:off x="0" y="51206"/>
                          <a:ext cx="7334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00C2A2C1" id="Group 24" o:spid="_x0000_s1026" style="position:absolute;margin-left:-63.95pt;margin-top:19.05pt;width:577.5pt;height:4.8pt;z-index:251666432" coordsize="73342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">
              <v:line id="Straight Connector 23" o:spid="_x0000_s1027" style="position:absolute;visibility:visible;mso-wrap-style:square" from="0,0" to="73342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+PxAAAANs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C6xT4/EAAAA2wAAAA8A&#10;AAAAAAAAAAAAAAAABwIAAGRycy9kb3ducmV2LnhtbFBLBQYAAAAAAwADALcAAAD4AgAAAAA=&#10;" strokecolor="black [3213]" strokeweight=".5pt">
                <v:stroke joinstyle="miter"/>
              </v:line>
              <v:line id="Straight Connector 22" o:spid="_x0000_s1028" style="position:absolute;visibility:visible;mso-wrap-style:square" from="0,512" to="73342,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" strokecolor="black [3213]" strokeweight=".5pt">
                <v:stroke joinstyle="miter"/>
              </v:line>
            </v:group>
          </w:pict>
        </mc:Fallback>
      </mc:AlternateContent>
    </w:r>
    <w:r w:rsidR="00863281">
      <w:rPr>
        <w:rFonts w:ascii="Century Gothic" w:hAnsi="Century Gothic"/>
        <w:b/>
      </w:rPr>
      <w:t xml:space="preserve">Encourage - Achieve </w:t>
    </w:r>
    <w:r w:rsidR="00D73394">
      <w:rPr>
        <w:rFonts w:ascii="Century Gothic" w:hAnsi="Century Gothic"/>
        <w:b/>
      </w:rPr>
      <w:t>-</w:t>
    </w:r>
    <w:r w:rsidR="00863281">
      <w:rPr>
        <w:rFonts w:ascii="Century Gothic" w:hAnsi="Century Gothic"/>
        <w:b/>
      </w:rPr>
      <w:t xml:space="preserve"> Aspire</w:t>
    </w:r>
  </w:p>
  <w:p w:rsidR="00760EF3" w:rsidRDefault="00760EF3" w:rsidP="00760EF3">
    <w:pPr>
      <w:pStyle w:val="Header"/>
      <w:rPr>
        <w:rFonts w:ascii="Century Gothic" w:hAnsi="Century Gothic"/>
        <w:b/>
      </w:rPr>
    </w:pPr>
  </w:p>
  <w:p w:rsidR="004C3DE1" w:rsidRPr="00863281" w:rsidRDefault="00EF45BE" w:rsidP="00760EF3">
    <w:pPr>
      <w:pStyle w:val="Header"/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Risk </w:t>
    </w:r>
    <w:r w:rsidR="00D21ADE">
      <w:rPr>
        <w:rFonts w:ascii="Century Gothic" w:hAnsi="Century Gothic"/>
        <w:b/>
      </w:rPr>
      <w:t>Management Poli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4E9"/>
    <w:multiLevelType w:val="hybridMultilevel"/>
    <w:tmpl w:val="1E228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74485"/>
    <w:multiLevelType w:val="hybridMultilevel"/>
    <w:tmpl w:val="57AE2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E3B93"/>
    <w:multiLevelType w:val="hybridMultilevel"/>
    <w:tmpl w:val="2098AAE0"/>
    <w:lvl w:ilvl="0" w:tplc="05DC48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470985"/>
    <w:multiLevelType w:val="hybridMultilevel"/>
    <w:tmpl w:val="EBEC6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65D04"/>
    <w:multiLevelType w:val="hybridMultilevel"/>
    <w:tmpl w:val="770C6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156B0"/>
    <w:multiLevelType w:val="hybridMultilevel"/>
    <w:tmpl w:val="CBDA2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217E0"/>
    <w:multiLevelType w:val="hybridMultilevel"/>
    <w:tmpl w:val="4FC6C32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44C6D1F"/>
    <w:multiLevelType w:val="hybridMultilevel"/>
    <w:tmpl w:val="163C7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145085"/>
    <w:multiLevelType w:val="hybridMultilevel"/>
    <w:tmpl w:val="AB661B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A96309E"/>
    <w:multiLevelType w:val="hybridMultilevel"/>
    <w:tmpl w:val="BEB48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5133B"/>
    <w:multiLevelType w:val="hybridMultilevel"/>
    <w:tmpl w:val="C2605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F1326"/>
    <w:multiLevelType w:val="hybridMultilevel"/>
    <w:tmpl w:val="AF664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DF1C9C"/>
    <w:multiLevelType w:val="hybridMultilevel"/>
    <w:tmpl w:val="37F4E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096E5E"/>
    <w:multiLevelType w:val="hybridMultilevel"/>
    <w:tmpl w:val="B5FC1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3"/>
  </w:num>
  <w:num w:numId="11">
    <w:abstractNumId w:val="13"/>
  </w:num>
  <w:num w:numId="12">
    <w:abstractNumId w:val="1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1"/>
    <w:rsid w:val="00014DFD"/>
    <w:rsid w:val="000B75AF"/>
    <w:rsid w:val="00101C75"/>
    <w:rsid w:val="001C762D"/>
    <w:rsid w:val="002346E9"/>
    <w:rsid w:val="0023669F"/>
    <w:rsid w:val="00280619"/>
    <w:rsid w:val="0029304E"/>
    <w:rsid w:val="002E7EB7"/>
    <w:rsid w:val="00337C5A"/>
    <w:rsid w:val="003755EC"/>
    <w:rsid w:val="00393183"/>
    <w:rsid w:val="004C3DE1"/>
    <w:rsid w:val="00511F02"/>
    <w:rsid w:val="005B0D6C"/>
    <w:rsid w:val="005E7082"/>
    <w:rsid w:val="0060520B"/>
    <w:rsid w:val="006243E1"/>
    <w:rsid w:val="0064077A"/>
    <w:rsid w:val="006950B8"/>
    <w:rsid w:val="006D19BC"/>
    <w:rsid w:val="00712945"/>
    <w:rsid w:val="00760369"/>
    <w:rsid w:val="00760EF3"/>
    <w:rsid w:val="007D731F"/>
    <w:rsid w:val="008174FA"/>
    <w:rsid w:val="0084255C"/>
    <w:rsid w:val="00863281"/>
    <w:rsid w:val="008D4500"/>
    <w:rsid w:val="00984DAA"/>
    <w:rsid w:val="00A32A09"/>
    <w:rsid w:val="00A41698"/>
    <w:rsid w:val="00AD3A60"/>
    <w:rsid w:val="00AF6BE2"/>
    <w:rsid w:val="00BA2DA2"/>
    <w:rsid w:val="00BB1AFB"/>
    <w:rsid w:val="00C57197"/>
    <w:rsid w:val="00C74CE8"/>
    <w:rsid w:val="00D141E4"/>
    <w:rsid w:val="00D21ADE"/>
    <w:rsid w:val="00D43393"/>
    <w:rsid w:val="00D73394"/>
    <w:rsid w:val="00D8410C"/>
    <w:rsid w:val="00D93A2C"/>
    <w:rsid w:val="00DC1E3F"/>
    <w:rsid w:val="00DF5178"/>
    <w:rsid w:val="00E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281"/>
  </w:style>
  <w:style w:type="paragraph" w:styleId="Footer">
    <w:name w:val="footer"/>
    <w:basedOn w:val="Normal"/>
    <w:link w:val="FooterChar"/>
    <w:uiPriority w:val="99"/>
    <w:unhideWhenUsed/>
    <w:rsid w:val="00863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281"/>
  </w:style>
  <w:style w:type="character" w:styleId="Hyperlink">
    <w:name w:val="Hyperlink"/>
    <w:basedOn w:val="DefaultParagraphFont"/>
    <w:uiPriority w:val="99"/>
    <w:unhideWhenUsed/>
    <w:rsid w:val="006D19B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7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3A60"/>
    <w:pPr>
      <w:ind w:left="720"/>
      <w:contextualSpacing/>
    </w:pPr>
  </w:style>
  <w:style w:type="paragraph" w:styleId="NoSpacing">
    <w:name w:val="No Spacing"/>
    <w:uiPriority w:val="1"/>
    <w:qFormat/>
    <w:rsid w:val="00AD3A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281"/>
  </w:style>
  <w:style w:type="paragraph" w:styleId="Footer">
    <w:name w:val="footer"/>
    <w:basedOn w:val="Normal"/>
    <w:link w:val="FooterChar"/>
    <w:uiPriority w:val="99"/>
    <w:unhideWhenUsed/>
    <w:rsid w:val="00863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281"/>
  </w:style>
  <w:style w:type="character" w:styleId="Hyperlink">
    <w:name w:val="Hyperlink"/>
    <w:basedOn w:val="DefaultParagraphFont"/>
    <w:uiPriority w:val="99"/>
    <w:unhideWhenUsed/>
    <w:rsid w:val="006D19B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7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3A60"/>
    <w:pPr>
      <w:ind w:left="720"/>
      <w:contextualSpacing/>
    </w:pPr>
  </w:style>
  <w:style w:type="paragraph" w:styleId="NoSpacing">
    <w:name w:val="No Spacing"/>
    <w:uiPriority w:val="1"/>
    <w:qFormat/>
    <w:rsid w:val="00AD3A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63F9-ABC9-4340-820D-96D691E6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an Suleman</dc:creator>
  <cp:lastModifiedBy>Fatima</cp:lastModifiedBy>
  <cp:revision>6</cp:revision>
  <dcterms:created xsi:type="dcterms:W3CDTF">2019-09-06T19:57:00Z</dcterms:created>
  <dcterms:modified xsi:type="dcterms:W3CDTF">2019-09-30T11:16:00Z</dcterms:modified>
</cp:coreProperties>
</file>